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D5" w:rsidRDefault="00493466" w:rsidP="0048379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55.35pt;margin-top:96.3pt;width:64.5pt;height:.05pt;z-index:251687936" o:connectortype="straight"/>
        </w:pict>
      </w:r>
      <w:r>
        <w:rPr>
          <w:noProof/>
        </w:rPr>
        <w:pict>
          <v:shape id="_x0000_s1133" type="#_x0000_t32" style="position:absolute;left:0;text-align:left;margin-left:176.65pt;margin-top:107.35pt;width:.05pt;height:45pt;flip:y;z-index:251761664" o:connectortype="straight"/>
        </w:pict>
      </w:r>
      <w:r>
        <w:rPr>
          <w:noProof/>
        </w:rPr>
        <w:pict>
          <v:shape id="_x0000_s1279" type="#_x0000_t32" style="position:absolute;left:0;text-align:left;margin-left:176.65pt;margin-top:372.8pt;width:15.05pt;height:0;z-index:251908096" o:connectortype="straight"/>
        </w:pict>
      </w:r>
      <w:r>
        <w:rPr>
          <w:noProof/>
        </w:rPr>
        <w:pict>
          <v:shape id="_x0000_s1242" type="#_x0000_t32" style="position:absolute;left:0;text-align:left;margin-left:35.1pt;margin-top:360.85pt;width:9.3pt;height:70.3pt;flip:x;z-index:251872256" o:connectortype="straight"/>
        </w:pict>
      </w:r>
      <w:r>
        <w:rPr>
          <w:noProof/>
        </w:rPr>
        <w:pict>
          <v:shape id="_x0000_s1292" type="#_x0000_t32" style="position:absolute;left:0;text-align:left;margin-left:319.85pt;margin-top:210.7pt;width:16.8pt;height:17.95pt;flip:y;z-index:251920384" o:connectortype="straight"/>
        </w:pict>
      </w:r>
      <w:r>
        <w:rPr>
          <w:noProof/>
        </w:rPr>
        <w:pict>
          <v:shape id="_x0000_s1173" type="#_x0000_t32" style="position:absolute;left:0;text-align:left;margin-left:598.65pt;margin-top:96.3pt;width:22.85pt;height:.05pt;z-index:251802624" o:connectortype="straight"/>
        </w:pict>
      </w:r>
      <w:r>
        <w:rPr>
          <w:noProof/>
        </w:rPr>
        <w:pict>
          <v:shape id="_x0000_s1273" type="#_x0000_t32" style="position:absolute;left:0;text-align:left;margin-left:143.1pt;margin-top:108pt;width:26.85pt;height:78.95pt;flip:y;z-index:251901952" o:connectortype="straight"/>
        </w:pict>
      </w:r>
      <w:r>
        <w:rPr>
          <w:noProof/>
        </w:rPr>
        <w:pict>
          <v:oval id="_x0000_s1118" style="position:absolute;left:0;text-align:left;margin-left:260.35pt;margin-top:107.35pt;width:44.45pt;height:29.05pt;z-index:251746304">
            <v:textbox>
              <w:txbxContent>
                <w:p w:rsidR="002E02B2" w:rsidRPr="00493466" w:rsidRDefault="002E02B2">
                  <w:pPr>
                    <w:rPr>
                      <w:sz w:val="14"/>
                      <w:szCs w:val="18"/>
                    </w:rPr>
                  </w:pPr>
                  <w:r w:rsidRPr="00493466">
                    <w:rPr>
                      <w:sz w:val="14"/>
                      <w:szCs w:val="18"/>
                    </w:rPr>
                    <w:t>EMAIL</w:t>
                  </w:r>
                </w:p>
              </w:txbxContent>
            </v:textbox>
          </v:oval>
        </w:pict>
      </w:r>
      <w:r w:rsidR="00C31409">
        <w:rPr>
          <w:noProof/>
        </w:rPr>
        <w:pict>
          <v:shape id="_x0000_s1308" type="#_x0000_t32" style="position:absolute;left:0;text-align:left;margin-left:495.95pt;margin-top:426.95pt;width:24.5pt;height:0;z-index:251933696" o:connectortype="straight"/>
        </w:pict>
      </w:r>
      <w:r w:rsidR="00C31409">
        <w:rPr>
          <w:noProof/>
        </w:rPr>
        <w:pict>
          <v:shape id="_x0000_s1307" type="#_x0000_t32" style="position:absolute;left:0;text-align:left;margin-left:280.45pt;margin-top:520.75pt;width:24.35pt;height:0;z-index:251932672" o:connectortype="straight"/>
        </w:pict>
      </w:r>
      <w:r w:rsidR="00C31409">
        <w:rPr>
          <w:noProof/>
        </w:rPr>
        <w:pict>
          <v:shape id="_x0000_s1306" type="#_x0000_t32" style="position:absolute;left:0;text-align:left;margin-left:-53.6pt;margin-top:401.85pt;width:22.65pt;height:0;z-index:251931648" o:connectortype="straight"/>
        </w:pict>
      </w:r>
      <w:r w:rsidR="00C31409">
        <w:rPr>
          <w:noProof/>
        </w:rPr>
        <w:pict>
          <v:shape id="_x0000_s1305" type="#_x0000_t32" style="position:absolute;left:0;text-align:left;margin-left:169.95pt;margin-top:345.75pt;width:30.1pt;height:0;z-index:251930624" o:connectortype="straight"/>
        </w:pict>
      </w:r>
      <w:r w:rsidR="00B82892">
        <w:rPr>
          <w:noProof/>
        </w:rPr>
        <w:pict>
          <v:shape id="_x0000_s1304" type="#_x0000_t32" style="position:absolute;left:0;text-align:left;margin-left:476.4pt;margin-top:331.45pt;width:19.55pt;height:0;z-index:251929600" o:connectortype="straight"/>
        </w:pict>
      </w:r>
      <w:r w:rsidR="00B82892">
        <w:rPr>
          <w:noProof/>
        </w:rPr>
        <w:pict>
          <v:shape id="_x0000_s1303" type="#_x0000_t32" style="position:absolute;left:0;text-align:left;margin-left:351.65pt;margin-top:223.45pt;width:20.9pt;height:0;z-index:251928576" o:connectortype="straight"/>
        </w:pict>
      </w:r>
      <w:r w:rsidR="00B82892">
        <w:rPr>
          <w:noProof/>
        </w:rPr>
        <w:pict>
          <v:shape id="_x0000_s1302" type="#_x0000_t32" style="position:absolute;left:0;text-align:left;margin-left:535pt;margin-top:134pt;width:20.9pt;height:0;z-index:251927552" o:connectortype="straight"/>
        </w:pict>
      </w:r>
      <w:r w:rsidR="00B82892">
        <w:rPr>
          <w:noProof/>
        </w:rPr>
        <w:pict>
          <v:shape id="_x0000_s1301" type="#_x0000_t32" style="position:absolute;left:0;text-align:left;margin-left:530.3pt;margin-top:60.3pt;width:11.35pt;height:0;z-index:251926528" o:connectortype="straight"/>
        </w:pict>
      </w:r>
      <w:r w:rsidR="00B82892">
        <w:rPr>
          <w:noProof/>
        </w:rPr>
        <w:pict>
          <v:shape id="_x0000_s1300" type="#_x0000_t32" style="position:absolute;left:0;text-align:left;margin-left:459.65pt;margin-top:68.6pt;width:23.8pt;height:0;z-index:251925504" o:connectortype="straight"/>
        </w:pict>
      </w:r>
      <w:r w:rsidR="00B82892">
        <w:rPr>
          <w:noProof/>
        </w:rPr>
        <w:pict>
          <v:shape id="_x0000_s1299" type="#_x0000_t32" style="position:absolute;left:0;text-align:left;margin-left:440.4pt;margin-top:43.55pt;width:19.25pt;height:12.6pt;z-index:251924480" o:connectortype="straight"/>
        </w:pict>
      </w:r>
      <w:r w:rsidR="00B82892">
        <w:rPr>
          <w:noProof/>
        </w:rPr>
        <w:pict>
          <v:oval id="_x0000_s1298" style="position:absolute;left:0;text-align:left;margin-left:455.4pt;margin-top:48.65pt;width:47pt;height:30.1pt;z-index:251923456">
            <v:textbox>
              <w:txbxContent>
                <w:p w:rsidR="00B82892" w:rsidRDefault="00B82892">
                  <w:r>
                    <w:t>ID</w:t>
                  </w:r>
                </w:p>
              </w:txbxContent>
            </v:textbox>
          </v:oval>
        </w:pict>
      </w:r>
      <w:r w:rsidR="00B82892">
        <w:rPr>
          <w:noProof/>
        </w:rPr>
        <w:pict>
          <v:shape id="_x0000_s1297" type="#_x0000_t32" style="position:absolute;left:0;text-align:left;margin-left:37.65pt;margin-top:60.3pt;width:19.25pt;height:0;z-index:251922432" o:connectortype="straight"/>
        </w:pict>
      </w:r>
      <w:r w:rsidR="00B82892">
        <w:rPr>
          <w:noProof/>
        </w:rPr>
        <w:pict>
          <v:shape id="_x0000_s1296" type="#_x0000_t32" style="position:absolute;left:0;text-align:left;margin-left:92.95pt;margin-top:58.6pt;width:20.9pt;height:0;z-index:251921408" o:connectortype="straight"/>
        </w:pict>
      </w:r>
      <w:r w:rsidR="001F6DCD">
        <w:rPr>
          <w:noProof/>
        </w:rPr>
        <w:pict>
          <v:shape id="_x0000_s1291" type="#_x0000_t32" style="position:absolute;left:0;text-align:left;margin-left:233.6pt;margin-top:239.3pt;width:5pt;height:22.25pt;flip:y;z-index:251919360" o:connectortype="straight"/>
        </w:pict>
      </w:r>
      <w:r w:rsidR="004A2978">
        <w:rPr>
          <w:noProof/>
        </w:rPr>
        <w:pict>
          <v:shape id="_x0000_s1290" type="#_x0000_t32" style="position:absolute;left:0;text-align:left;margin-left:200.05pt;margin-top:233.15pt;width:12.55pt;height:6.15pt;flip:y;z-index:251918336" o:connectortype="straight"/>
        </w:pict>
      </w:r>
      <w:r w:rsidR="004A2978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83" type="#_x0000_t4" style="position:absolute;left:0;text-align:left;margin-left:260.35pt;margin-top:252.85pt;width:1in;height:43.25pt;z-index:251911168">
            <v:textbox>
              <w:txbxContent>
                <w:p w:rsidR="004A2978" w:rsidRPr="004A2978" w:rsidRDefault="004A2978">
                  <w:pPr>
                    <w:rPr>
                      <w:b/>
                      <w:bCs/>
                      <w:sz w:val="16"/>
                      <w:szCs w:val="20"/>
                    </w:rPr>
                  </w:pPr>
                  <w:r w:rsidRPr="004A2978">
                    <w:rPr>
                      <w:b/>
                      <w:bCs/>
                      <w:sz w:val="16"/>
                      <w:szCs w:val="20"/>
                    </w:rPr>
                    <w:t>Expends</w:t>
                  </w:r>
                </w:p>
              </w:txbxContent>
            </v:textbox>
          </v:shape>
        </w:pict>
      </w:r>
      <w:r w:rsidR="004A2978">
        <w:rPr>
          <w:noProof/>
        </w:rPr>
        <w:pict>
          <v:oval id="_x0000_s1289" style="position:absolute;left:0;text-align:left;margin-left:332.35pt;margin-top:199.25pt;width:51.05pt;height:29.4pt;z-index:251917312">
            <v:textbox>
              <w:txbxContent>
                <w:p w:rsidR="004A2978" w:rsidRDefault="004A2978">
                  <w:proofErr w:type="gramStart"/>
                  <w:r>
                    <w:t>type</w:t>
                  </w:r>
                  <w:proofErr w:type="gramEnd"/>
                </w:p>
              </w:txbxContent>
            </v:textbox>
          </v:oval>
        </w:pict>
      </w:r>
      <w:r w:rsidR="004A2978">
        <w:rPr>
          <w:noProof/>
        </w:rPr>
        <w:pict>
          <v:oval id="_x0000_s1288" style="position:absolute;left:0;text-align:left;margin-left:191.7pt;margin-top:252.85pt;width:51.05pt;height:29.4pt;z-index:251916288">
            <v:textbox>
              <w:txbxContent>
                <w:p w:rsidR="004A2978" w:rsidRDefault="004A2978">
                  <w:proofErr w:type="gramStart"/>
                  <w:r>
                    <w:t>cost</w:t>
                  </w:r>
                  <w:proofErr w:type="gramEnd"/>
                </w:p>
              </w:txbxContent>
            </v:textbox>
          </v:oval>
        </w:pict>
      </w:r>
      <w:r w:rsidR="004A2978">
        <w:rPr>
          <w:noProof/>
        </w:rPr>
        <w:pict>
          <v:oval id="_x0000_s1287" style="position:absolute;left:0;text-align:left;margin-left:149pt;margin-top:223.45pt;width:51.05pt;height:29.4pt;z-index:251915264">
            <v:textbox>
              <w:txbxContent>
                <w:p w:rsidR="004A2978" w:rsidRDefault="004A2978">
                  <w:proofErr w:type="gramStart"/>
                  <w:r>
                    <w:t>date</w:t>
                  </w:r>
                  <w:proofErr w:type="gramEnd"/>
                </w:p>
              </w:txbxContent>
            </v:textbox>
          </v:oval>
        </w:pict>
      </w:r>
      <w:r w:rsidR="004A2978">
        <w:rPr>
          <w:noProof/>
        </w:rPr>
        <w:pict>
          <v:shape id="_x0000_s1286" type="#_x0000_t32" style="position:absolute;left:0;text-align:left;margin-left:255.35pt;margin-top:345.75pt;width:5pt;height:15.1pt;flip:x;z-index:251914240" o:connectortype="straight"/>
        </w:pict>
      </w:r>
      <w:r w:rsidR="004A2978">
        <w:rPr>
          <w:noProof/>
        </w:rPr>
        <w:pict>
          <v:shape id="_x0000_s1285" type="#_x0000_t32" style="position:absolute;left:0;text-align:left;margin-left:280.45pt;margin-top:296.1pt;width:14.25pt;height:19.55pt;flip:x;z-index:251913216" o:connectortype="straight"/>
        </w:pict>
      </w:r>
      <w:r w:rsidR="004A2978">
        <w:rPr>
          <w:noProof/>
        </w:rPr>
        <w:pict>
          <v:shape id="_x0000_s1284" type="#_x0000_t32" style="position:absolute;left:0;text-align:left;margin-left:294.7pt;margin-top:239.3pt;width:10.1pt;height:13.55pt;flip:x;z-index:251912192" o:connectortype="straight"/>
        </w:pict>
      </w:r>
      <w:r w:rsidR="004A2978">
        <w:rPr>
          <w:noProof/>
        </w:rPr>
        <w:pict>
          <v:rect id="_x0000_s1282" style="position:absolute;left:0;text-align:left;margin-left:212.6pt;margin-top:210.9pt;width:107.25pt;height:28.4pt;z-index:251910144">
            <v:textbox>
              <w:txbxContent>
                <w:p w:rsidR="004A2978" w:rsidRPr="004A2978" w:rsidRDefault="004A2978" w:rsidP="004A2978">
                  <w:pPr>
                    <w:jc w:val="center"/>
                    <w:rPr>
                      <w:b/>
                      <w:bCs/>
                      <w:sz w:val="24"/>
                      <w:szCs w:val="32"/>
                    </w:rPr>
                  </w:pPr>
                  <w:proofErr w:type="spellStart"/>
                  <w:r w:rsidRPr="004A2978">
                    <w:rPr>
                      <w:b/>
                      <w:bCs/>
                      <w:sz w:val="24"/>
                      <w:szCs w:val="32"/>
                    </w:rPr>
                    <w:t>Maintainace</w:t>
                  </w:r>
                  <w:proofErr w:type="spellEnd"/>
                </w:p>
              </w:txbxContent>
            </v:textbox>
          </v:rect>
        </w:pict>
      </w:r>
      <w:r w:rsidR="008D1217">
        <w:rPr>
          <w:noProof/>
        </w:rPr>
        <w:pict>
          <v:shape id="_x0000_s1038" type="#_x0000_t4" style="position:absolute;left:0;text-align:left;margin-left:203.45pt;margin-top:282.15pt;width:64.45pt;height:63.6pt;z-index:251669504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r w:rsidRPr="00D05FCA">
                    <w:rPr>
                      <w:b/>
                      <w:bCs/>
                    </w:rPr>
                    <w:t>Relates</w:t>
                  </w:r>
                </w:p>
              </w:txbxContent>
            </v:textbox>
          </v:shape>
        </w:pict>
      </w:r>
      <w:r w:rsidR="008D1217">
        <w:rPr>
          <w:noProof/>
        </w:rPr>
        <w:pict>
          <v:shape id="_x0000_s1130" type="#_x0000_t32" style="position:absolute;left:0;text-align:left;margin-left:254.5pt;margin-top:99.7pt;width:5.85pt;height:18.35pt;flip:x y;z-index:251758592" o:connectortype="straight"/>
        </w:pict>
      </w:r>
      <w:r w:rsidR="008D1217">
        <w:rPr>
          <w:noProof/>
        </w:rPr>
        <w:pict>
          <v:shape id="_x0000_s1131" type="#_x0000_t32" style="position:absolute;left:0;text-align:left;margin-left:221pt;margin-top:107.35pt;width:17.6pt;height:18.35pt;flip:x y;z-index:251759616" o:connectortype="straight"/>
        </w:pict>
      </w:r>
      <w:r w:rsidR="008D1217">
        <w:rPr>
          <w:noProof/>
        </w:rPr>
        <w:pict>
          <v:shape id="_x0000_s1059" type="#_x0000_t32" style="position:absolute;left:0;text-align:left;margin-left:576.9pt;margin-top:134pt;width:.25pt;height:25.9pt;flip:x;z-index:251689984" o:connectortype="straight"/>
        </w:pict>
      </w:r>
      <w:r w:rsidR="008D1217">
        <w:rPr>
          <w:noProof/>
        </w:rPr>
        <w:pict>
          <v:shape id="_x0000_s1193" type="#_x0000_t32" style="position:absolute;left:0;text-align:left;margin-left:467.15pt;margin-top:176.65pt;width:53.3pt;height:5.85pt;z-index:251823104" o:connectortype="straight"/>
        </w:pict>
      </w:r>
      <w:r w:rsidR="008D1217">
        <w:rPr>
          <w:noProof/>
        </w:rPr>
        <w:pict>
          <v:shape id="_x0000_s1164" type="#_x0000_t32" style="position:absolute;left:0;text-align:left;margin-left:520.45pt;margin-top:-28.45pt;width:9.85pt;height:17.55pt;z-index:251793408" o:connectortype="straight"/>
        </w:pict>
      </w:r>
      <w:r w:rsidR="008D1217">
        <w:rPr>
          <w:noProof/>
        </w:rPr>
        <w:pict>
          <v:oval id="_x0000_s1207" style="position:absolute;left:0;text-align:left;margin-left:319.85pt;margin-top:291.7pt;width:52.75pt;height:41.5pt;z-index:251836416">
            <v:textbox>
              <w:txbxContent>
                <w:p w:rsidR="00DB3FD6" w:rsidRPr="00DB3FD6" w:rsidRDefault="00DB3FD6">
                  <w:pPr>
                    <w:rPr>
                      <w:sz w:val="18"/>
                      <w:szCs w:val="22"/>
                    </w:rPr>
                  </w:pPr>
                  <w:proofErr w:type="spellStart"/>
                  <w:r w:rsidRPr="00DB3FD6">
                    <w:rPr>
                      <w:sz w:val="18"/>
                      <w:szCs w:val="22"/>
                    </w:rPr>
                    <w:t>O_quatity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shape id="_x0000_s1280" type="#_x0000_t32" style="position:absolute;left:0;text-align:left;margin-left:276.25pt;margin-top:351.4pt;width:13.4pt;height:8.45pt;flip:x;z-index:251909120" o:connectortype="straight"/>
        </w:pict>
      </w:r>
      <w:r w:rsidR="008D1217">
        <w:rPr>
          <w:noProof/>
        </w:rPr>
        <w:pict>
          <v:shape id="_x0000_s1243" type="#_x0000_t32" style="position:absolute;left:0;text-align:left;margin-left:30.15pt;margin-top:367.55pt;width:34.35pt;height:63.6pt;flip:x;z-index:251873280" o:connectortype="straight"/>
        </w:pict>
      </w:r>
      <w:r w:rsidR="008D1217">
        <w:rPr>
          <w:noProof/>
        </w:rPr>
        <w:pict>
          <v:shape id="_x0000_s1198" type="#_x0000_t32" style="position:absolute;left:0;text-align:left;margin-left:561.75pt;margin-top:199.25pt;width:.05pt;height:73.7pt;flip:y;z-index:251827200" o:connectortype="straight"/>
        </w:pict>
      </w:r>
      <w:r w:rsidR="008D1217">
        <w:rPr>
          <w:noProof/>
        </w:rPr>
        <w:pict>
          <v:oval id="_x0000_s1229" style="position:absolute;left:0;text-align:left;margin-left:35.1pt;margin-top:503.2pt;width:56.15pt;height:38.4pt;z-index:251858944">
            <v:textbox>
              <w:txbxContent>
                <w:p w:rsidR="00F477B1" w:rsidRDefault="00F477B1">
                  <w:proofErr w:type="spellStart"/>
                  <w:r w:rsidRPr="00F477B1">
                    <w:rPr>
                      <w:sz w:val="18"/>
                      <w:szCs w:val="22"/>
                    </w:rPr>
                    <w:t>d_address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27" style="position:absolute;left:0;text-align:left;margin-left:83.75pt;margin-top:484.8pt;width:59.35pt;height:48.5pt;z-index:251856896">
            <v:textbox>
              <w:txbxContent>
                <w:p w:rsidR="00F477B1" w:rsidRPr="00F477B1" w:rsidRDefault="00F477B1">
                  <w:pPr>
                    <w:rPr>
                      <w:sz w:val="18"/>
                      <w:szCs w:val="22"/>
                    </w:rPr>
                  </w:pPr>
                  <w:proofErr w:type="spellStart"/>
                  <w:r w:rsidRPr="00F477B1">
                    <w:rPr>
                      <w:sz w:val="18"/>
                      <w:szCs w:val="22"/>
                    </w:rPr>
                    <w:t>d_occupatio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26" style="position:absolute;left:0;text-align:left;margin-left:247.85pt;margin-top:422.1pt;width:66.1pt;height:28.4pt;z-index:251855872">
            <v:textbox>
              <w:txbxContent>
                <w:p w:rsidR="00F477B1" w:rsidRPr="00F477B1" w:rsidRDefault="00F477B1">
                  <w:pPr>
                    <w:rPr>
                      <w:sz w:val="18"/>
                      <w:szCs w:val="22"/>
                    </w:rPr>
                  </w:pPr>
                  <w:proofErr w:type="spellStart"/>
                  <w:proofErr w:type="gramStart"/>
                  <w:r w:rsidRPr="00F477B1">
                    <w:rPr>
                      <w:sz w:val="18"/>
                      <w:szCs w:val="22"/>
                    </w:rPr>
                    <w:t>ammoun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56" style="position:absolute;left:0;text-align:left;margin-left:229.4pt;margin-top:459.55pt;width:51.05pt;height:28.4pt;z-index:251884544">
            <v:textbox>
              <w:txbxContent>
                <w:p w:rsidR="00F477B1" w:rsidRPr="00F477B1" w:rsidRDefault="00F477B1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F477B1">
                    <w:rPr>
                      <w:sz w:val="16"/>
                      <w:szCs w:val="20"/>
                    </w:rPr>
                    <w:t>d_nam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22" style="position:absolute;left:0;text-align:left;margin-left:274.6pt;margin-top:503.2pt;width:39.35pt;height:28.4pt;z-index:251851776">
            <v:textbox>
              <w:txbxContent>
                <w:p w:rsidR="00F477B1" w:rsidRPr="00F477B1" w:rsidRDefault="00F477B1">
                  <w:pPr>
                    <w:rPr>
                      <w:sz w:val="18"/>
                      <w:szCs w:val="22"/>
                    </w:rPr>
                  </w:pPr>
                  <w:proofErr w:type="spellStart"/>
                  <w:r w:rsidRPr="00F477B1">
                    <w:rPr>
                      <w:sz w:val="18"/>
                      <w:szCs w:val="22"/>
                    </w:rPr>
                    <w:t>d_i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09" style="position:absolute;left:0;text-align:left;margin-left:520.45pt;margin-top:304.8pt;width:78.15pt;height:28.4pt;z-index:251838464">
            <v:textbox>
              <w:txbxContent>
                <w:p w:rsidR="00F477B1" w:rsidRDefault="00F477B1">
                  <w:proofErr w:type="gramStart"/>
                  <w:r w:rsidRPr="00F477B1">
                    <w:t>quantity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1" style="position:absolute;left:0;text-align:left;margin-left:455.4pt;margin-top:310.1pt;width:58.6pt;height:28.4pt;z-index:251840512">
            <v:textbox>
              <w:txbxContent>
                <w:p w:rsidR="00F477B1" w:rsidRDefault="00F477B1">
                  <w:proofErr w:type="gramStart"/>
                  <w:r w:rsidRPr="00F477B1">
                    <w:t>nam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shape id="_x0000_s1201" type="#_x0000_t32" style="position:absolute;left:0;text-align:left;margin-left:627.9pt;margin-top:199.25pt;width:42.95pt;height:40.05pt;flip:x y;z-index:251830272" o:connectortype="straight"/>
        </w:pict>
      </w:r>
      <w:r w:rsidR="008D1217">
        <w:rPr>
          <w:noProof/>
        </w:rPr>
        <w:pict>
          <v:shape id="_x0000_s1203" type="#_x0000_t32" style="position:absolute;left:0;text-align:left;margin-left:638.8pt;margin-top:176.65pt;width:23.45pt;height:.05pt;flip:x;z-index:251832320" o:connectortype="straight"/>
        </w:pict>
      </w:r>
      <w:r w:rsidR="008D1217">
        <w:rPr>
          <w:noProof/>
        </w:rPr>
        <w:pict>
          <v:shape id="_x0000_s1205" type="#_x0000_t32" style="position:absolute;left:0;text-align:left;margin-left:620.65pt;margin-top:134pt;width:24.85pt;height:24.3pt;flip:x;z-index:251834368" o:connectortype="straight"/>
        </w:pict>
      </w:r>
      <w:r w:rsidR="008D1217">
        <w:rPr>
          <w:noProof/>
        </w:rPr>
        <w:pict>
          <v:shape id="_x0000_s1106" type="#_x0000_t32" style="position:absolute;left:0;text-align:left;margin-left:-8.35pt;margin-top:123.9pt;width:.05pt;height:12.5pt;flip:y;z-index:251734016" o:connectortype="straight"/>
        </w:pict>
      </w:r>
      <w:r w:rsidR="008D1217">
        <w:rPr>
          <w:noProof/>
        </w:rPr>
        <w:pict>
          <v:oval id="_x0000_s1087" style="position:absolute;left:0;text-align:left;margin-left:-60.3pt;margin-top:134pt;width:66.15pt;height:36.85pt;z-index:251717632">
            <v:textbox>
              <w:txbxContent>
                <w:p w:rsidR="00DB3FD6" w:rsidRPr="00DB3FD6" w:rsidRDefault="00DB3FD6">
                  <w:pPr>
                    <w:rPr>
                      <w:sz w:val="18"/>
                      <w:szCs w:val="22"/>
                    </w:rPr>
                  </w:pPr>
                  <w:r w:rsidRPr="00DB3FD6">
                    <w:rPr>
                      <w:sz w:val="18"/>
                      <w:szCs w:val="22"/>
                    </w:rPr>
                    <w:t>EXPERIENC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90" style="position:absolute;left:0;text-align:left;margin-left:-8.35pt;margin-top:158.3pt;width:52.75pt;height:36.75pt;z-index:251720704">
            <v:textbox>
              <w:txbxContent>
                <w:p w:rsidR="00DB3FD6" w:rsidRPr="00DB3FD6" w:rsidRDefault="00DB3FD6">
                  <w:pPr>
                    <w:rPr>
                      <w:sz w:val="14"/>
                      <w:szCs w:val="18"/>
                    </w:rPr>
                  </w:pPr>
                  <w:r w:rsidRPr="00DB3FD6">
                    <w:rPr>
                      <w:sz w:val="14"/>
                      <w:szCs w:val="18"/>
                    </w:rPr>
                    <w:t>JOINING_DAT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104" type="#_x0000_t32" style="position:absolute;left:0;text-align:left;margin-left:22.6pt;margin-top:123.9pt;width:27.65pt;height:18.35pt;flip:x y;z-index:251731968" o:connectortype="straight"/>
        </w:pict>
      </w:r>
      <w:r w:rsidR="008D1217">
        <w:rPr>
          <w:noProof/>
        </w:rPr>
        <w:pict>
          <v:oval id="_x0000_s1086" style="position:absolute;left:0;text-align:left;margin-left:37.65pt;margin-top:142.25pt;width:46.1pt;height:34.4pt;z-index:251716608">
            <v:textbox>
              <w:txbxContent>
                <w:p w:rsidR="00DB3FD6" w:rsidRPr="00DB3FD6" w:rsidRDefault="00DB3FD6">
                  <w:pPr>
                    <w:rPr>
                      <w:sz w:val="14"/>
                      <w:szCs w:val="18"/>
                    </w:rPr>
                  </w:pPr>
                  <w:r w:rsidRPr="00DB3FD6">
                    <w:rPr>
                      <w:sz w:val="14"/>
                      <w:szCs w:val="18"/>
                    </w:rPr>
                    <w:t>BLOOD_GROUP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91" style="position:absolute;left:0;text-align:left;margin-left:58.6pt;margin-top:118.05pt;width:44.4pt;height:30.35pt;z-index:251721728">
            <v:textbox>
              <w:txbxContent>
                <w:p w:rsidR="00DB3FD6" w:rsidRDefault="00DB3FD6">
                  <w:r w:rsidRPr="00DB3FD6">
                    <w:rPr>
                      <w:sz w:val="16"/>
                      <w:szCs w:val="20"/>
                    </w:rPr>
                    <w:t>Address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94" style="position:absolute;left:0;text-align:left;margin-left:113.85pt;margin-top:125.7pt;width:62.8pt;height:34.9pt;z-index:251723776">
            <v:textbox style="mso-next-textbox:#_x0000_s1094">
              <w:txbxContent>
                <w:p w:rsidR="00DB3FD6" w:rsidRPr="00DB3FD6" w:rsidRDefault="00DB3FD6">
                  <w:pPr>
                    <w:rPr>
                      <w:sz w:val="14"/>
                      <w:szCs w:val="18"/>
                    </w:rPr>
                  </w:pPr>
                  <w:r w:rsidRPr="00DB3FD6">
                    <w:rPr>
                      <w:sz w:val="14"/>
                      <w:szCs w:val="18"/>
                    </w:rPr>
                    <w:t>PERSENT_AD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80" style="position:absolute;left:0;text-align:left;margin-left:-67.8pt;margin-top:31pt;width:53.6pt;height:27.6pt;z-index:251710464">
            <v:textbox>
              <w:txbxContent>
                <w:p w:rsidR="00DB3FD6" w:rsidRPr="00DB3FD6" w:rsidRDefault="00DB3FD6">
                  <w:pPr>
                    <w:rPr>
                      <w:sz w:val="16"/>
                      <w:szCs w:val="20"/>
                    </w:rPr>
                  </w:pPr>
                  <w:r w:rsidRPr="00DB3FD6">
                    <w:rPr>
                      <w:sz w:val="16"/>
                      <w:szCs w:val="20"/>
                    </w:rPr>
                    <w:t>EDUCATION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81" style="position:absolute;left:0;text-align:left;margin-left:-48.55pt;margin-top:6.85pt;width:66.15pt;height:24.9pt;z-index:251711488">
            <v:textbox>
              <w:txbxContent>
                <w:p w:rsidR="00567F19" w:rsidRDefault="00DB3FD6">
                  <w:r w:rsidRPr="00DB3FD6">
                    <w:rPr>
                      <w:sz w:val="16"/>
                      <w:szCs w:val="20"/>
                    </w:rPr>
                    <w:t>OCUPATION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82" style="position:absolute;left:0;text-align:left;margin-left:-14.2pt;margin-top:31.75pt;width:44.35pt;height:18.5pt;z-index:251712512">
            <v:textbox>
              <w:txbxContent>
                <w:p w:rsidR="00DB3FD6" w:rsidRPr="00DB3FD6" w:rsidRDefault="00DB3FD6">
                  <w:pPr>
                    <w:rPr>
                      <w:sz w:val="16"/>
                      <w:szCs w:val="20"/>
                    </w:rPr>
                  </w:pPr>
                  <w:r w:rsidRPr="00DB3FD6">
                    <w:rPr>
                      <w:sz w:val="16"/>
                      <w:szCs w:val="20"/>
                    </w:rPr>
                    <w:t>DOB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83" style="position:absolute;left:0;text-align:left;margin-left:15.9pt;margin-top:19.6pt;width:48.6pt;height:23.95pt;z-index:251713536">
            <v:textbox>
              <w:txbxContent>
                <w:p w:rsidR="00DB3FD6" w:rsidRPr="00DB3FD6" w:rsidRDefault="00DB3FD6">
                  <w:pPr>
                    <w:rPr>
                      <w:sz w:val="18"/>
                      <w:szCs w:val="22"/>
                    </w:rPr>
                  </w:pPr>
                  <w:r w:rsidRPr="00DB3FD6">
                    <w:rPr>
                      <w:sz w:val="18"/>
                      <w:szCs w:val="22"/>
                    </w:rPr>
                    <w:t>NAM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85" style="position:absolute;left:0;text-align:left;margin-left:37.65pt;margin-top:99.7pt;width:46.1pt;height:18.35pt;z-index:251715584">
            <v:textbox>
              <w:txbxContent>
                <w:p w:rsidR="00DB3FD6" w:rsidRPr="00DB3FD6" w:rsidRDefault="00DB3FD6">
                  <w:pPr>
                    <w:rPr>
                      <w:sz w:val="14"/>
                      <w:szCs w:val="18"/>
                    </w:rPr>
                  </w:pPr>
                  <w:r w:rsidRPr="00DB3FD6">
                    <w:rPr>
                      <w:sz w:val="14"/>
                      <w:szCs w:val="18"/>
                    </w:rPr>
                    <w:t>N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053" type="#_x0000_t32" style="position:absolute;left:0;text-align:left;margin-left:108pt;margin-top:90.4pt;width:36pt;height:.05pt;z-index:251683840" o:connectortype="straight"/>
        </w:pict>
      </w:r>
      <w:r w:rsidR="008D1217">
        <w:rPr>
          <w:noProof/>
        </w:rPr>
        <w:pict>
          <v:shape id="_x0000_s1052" type="#_x0000_t32" style="position:absolute;left:0;text-align:left;margin-left:30.15pt;margin-top:90.4pt;width:34.35pt;height:1.7pt;flip:y;z-index:251682816" o:connectortype="straight"/>
        </w:pict>
      </w:r>
      <w:r w:rsidR="008D1217">
        <w:rPr>
          <w:noProof/>
        </w:rPr>
        <w:pict>
          <v:shape id="_x0000_s1031" type="#_x0000_t4" style="position:absolute;left:0;text-align:left;margin-left:58.6pt;margin-top:50.25pt;width:55.25pt;height:67.8pt;z-index:251663360">
            <v:textbox>
              <w:txbxContent>
                <w:p w:rsidR="00DB3FD6" w:rsidRPr="00D05FCA" w:rsidRDefault="00DB3FD6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D05FCA">
                    <w:rPr>
                      <w:sz w:val="16"/>
                      <w:szCs w:val="20"/>
                    </w:rPr>
                    <w:t>Assosiateswith</w:t>
                  </w:r>
                  <w:proofErr w:type="spellEnd"/>
                </w:p>
              </w:txbxContent>
            </v:textbox>
          </v:shape>
        </w:pict>
      </w:r>
      <w:r w:rsidR="008D1217">
        <w:rPr>
          <w:noProof/>
        </w:rPr>
        <w:pict>
          <v:oval id="_x0000_s1219" style="position:absolute;left:0;text-align:left;margin-left:413.55pt;margin-top:504.9pt;width:69.9pt;height:28.4pt;z-index:251848704">
            <v:textbox>
              <w:txbxContent>
                <w:p w:rsidR="00DB3FD6" w:rsidRDefault="00DB3FD6">
                  <w:proofErr w:type="gramStart"/>
                  <w:r w:rsidRPr="00DB3FD6">
                    <w:t>amount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23" style="position:absolute;left:0;text-align:left;margin-left:394.35pt;margin-top:475.55pt;width:72.8pt;height:28.4pt;z-index:251852800">
            <v:textbox>
              <w:txbxContent>
                <w:p w:rsidR="00DB3FD6" w:rsidRDefault="00DB3FD6">
                  <w:proofErr w:type="spellStart"/>
                  <w:r w:rsidRPr="00DB3FD6">
                    <w:t>gv_desig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17" style="position:absolute;left:0;text-align:left;margin-left:581.05pt;margin-top:504.9pt;width:107.95pt;height:28.4pt;z-index:251846656">
            <v:textbox>
              <w:txbxContent>
                <w:p w:rsidR="00DB3FD6" w:rsidRDefault="00DB3FD6">
                  <w:proofErr w:type="spellStart"/>
                  <w:r w:rsidRPr="00DB3FD6">
                    <w:t>serial_i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58" style="position:absolute;left:0;text-align:left;margin-left:582.7pt;margin-top:56.15pt;width:72.3pt;height:22.6pt;z-index:251787264">
            <v:textbox>
              <w:txbxContent>
                <w:p w:rsidR="001D5DEF" w:rsidRPr="001D5DEF" w:rsidRDefault="001D5DEF">
                  <w:pPr>
                    <w:rPr>
                      <w:sz w:val="14"/>
                      <w:szCs w:val="18"/>
                    </w:rPr>
                  </w:pPr>
                  <w:proofErr w:type="spellStart"/>
                  <w:r w:rsidRPr="001D5DEF">
                    <w:rPr>
                      <w:sz w:val="14"/>
                      <w:szCs w:val="18"/>
                    </w:rPr>
                    <w:t>hospital_nam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57" style="position:absolute;left:0;text-align:left;margin-left:655pt;margin-top:30.3pt;width:59.4pt;height:38.3pt;z-index:251786240">
            <v:textbox>
              <w:txbxContent>
                <w:p w:rsidR="001D5DEF" w:rsidRPr="001D5DEF" w:rsidRDefault="001D5DEF">
                  <w:pPr>
                    <w:rPr>
                      <w:sz w:val="16"/>
                      <w:szCs w:val="20"/>
                    </w:rPr>
                  </w:pPr>
                  <w:proofErr w:type="gramStart"/>
                  <w:r w:rsidRPr="001D5DEF">
                    <w:rPr>
                      <w:sz w:val="16"/>
                      <w:szCs w:val="20"/>
                    </w:rPr>
                    <w:t>specialist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156" style="position:absolute;left:0;text-align:left;margin-left:655pt;margin-top:-4.95pt;width:47.7pt;height:30.15pt;z-index:251785216">
            <v:textbox>
              <w:txbxContent>
                <w:p w:rsidR="001D5DEF" w:rsidRPr="001D5DEF" w:rsidRDefault="001D5DEF">
                  <w:pPr>
                    <w:rPr>
                      <w:sz w:val="16"/>
                      <w:szCs w:val="20"/>
                    </w:rPr>
                  </w:pPr>
                  <w:proofErr w:type="gramStart"/>
                  <w:r w:rsidRPr="001D5DEF">
                    <w:rPr>
                      <w:sz w:val="16"/>
                      <w:szCs w:val="20"/>
                    </w:rPr>
                    <w:t>address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155" style="position:absolute;left:0;text-align:left;margin-left:633.2pt;margin-top:-44.75pt;width:63.35pt;height:33.85pt;z-index:251784192">
            <v:textbox>
              <w:txbxContent>
                <w:p w:rsidR="001D5DEF" w:rsidRDefault="001D5DEF">
                  <w:proofErr w:type="gramStart"/>
                  <w:r w:rsidRPr="001D5DEF">
                    <w:t>joining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154" style="position:absolute;left:0;text-align:left;margin-left:577.15pt;margin-top:-57.75pt;width:50.75pt;height:29.3pt;z-index:251783168">
            <v:textbox>
              <w:txbxContent>
                <w:p w:rsidR="001D5DEF" w:rsidRDefault="001D5DEF">
                  <w:proofErr w:type="spellStart"/>
                  <w:r w:rsidRPr="001D5DEF">
                    <w:rPr>
                      <w:sz w:val="14"/>
                      <w:szCs w:val="18"/>
                    </w:rPr>
                    <w:t>blood_grp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53" style="position:absolute;left:0;text-align:left;margin-left:535pt;margin-top:-62.3pt;width:41pt;height:28.4pt;z-index:251782144">
            <v:textbox>
              <w:txbxContent>
                <w:p w:rsidR="001D5DEF" w:rsidRDefault="001D5DEF">
                  <w:proofErr w:type="gramStart"/>
                  <w:r w:rsidRPr="001D5DEF">
                    <w:rPr>
                      <w:sz w:val="16"/>
                      <w:szCs w:val="20"/>
                    </w:rPr>
                    <w:t>email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152" style="position:absolute;left:0;text-align:left;margin-left:476.4pt;margin-top:-52.25pt;width:53.9pt;height:23.8pt;z-index:251781120">
            <v:textbox>
              <w:txbxContent>
                <w:p w:rsidR="001D5DEF" w:rsidRDefault="001D5DEF">
                  <w:proofErr w:type="spellStart"/>
                  <w:proofErr w:type="gramStart"/>
                  <w:r w:rsidRPr="001D5DEF">
                    <w:t>n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shape id="_x0000_s1162" type="#_x0000_t32" style="position:absolute;left:0;text-align:left;margin-left:508.45pt;margin-top:-6.7pt;width:14.8pt;height:0;z-index:251791360" o:connectortype="straight"/>
        </w:pict>
      </w:r>
      <w:r w:rsidR="008D1217">
        <w:rPr>
          <w:noProof/>
        </w:rPr>
        <w:pict>
          <v:oval id="_x0000_s1151" style="position:absolute;left:0;text-align:left;margin-left:455.4pt;margin-top:-28.45pt;width:59.5pt;height:28.4pt;z-index:251780096">
            <v:textbox>
              <w:txbxContent>
                <w:p w:rsidR="001D5DEF" w:rsidRDefault="001D5DEF">
                  <w:proofErr w:type="gramStart"/>
                  <w:r w:rsidRPr="001D5DEF">
                    <w:t>dob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150" style="position:absolute;left:0;text-align:left;margin-left:446.25pt;margin-top:6.85pt;width:49.7pt;height:31.1pt;z-index:251779072">
            <v:textbox>
              <w:txbxContent>
                <w:p w:rsidR="001D5DEF" w:rsidRPr="001D5DEF" w:rsidRDefault="001D5DEF">
                  <w:pPr>
                    <w:rPr>
                      <w:sz w:val="18"/>
                      <w:szCs w:val="22"/>
                    </w:rPr>
                  </w:pPr>
                  <w:proofErr w:type="gramStart"/>
                  <w:r w:rsidRPr="001D5DEF">
                    <w:rPr>
                      <w:sz w:val="18"/>
                      <w:szCs w:val="22"/>
                    </w:rPr>
                    <w:t>nam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77" style="position:absolute;left:0;text-align:left;margin-left:304.8pt;margin-top:359.85pt;width:61.9pt;height:42pt;z-index:251906048">
            <v:textbox>
              <w:txbxContent>
                <w:p w:rsidR="001D5DEF" w:rsidRPr="001D5DEF" w:rsidRDefault="001D5DEF">
                  <w:pPr>
                    <w:rPr>
                      <w:sz w:val="18"/>
                      <w:szCs w:val="22"/>
                    </w:rPr>
                  </w:pPr>
                  <w:r w:rsidRPr="001D5DEF">
                    <w:rPr>
                      <w:sz w:val="18"/>
                      <w:szCs w:val="22"/>
                    </w:rPr>
                    <w:t>ACC_DAT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276" style="position:absolute;left:0;text-align:left;margin-left:103pt;margin-top:354.15pt;width:74.45pt;height:35.75pt;z-index:251905024">
            <v:textbox>
              <w:txbxContent>
                <w:p w:rsidR="001D5DEF" w:rsidRPr="001D5DEF" w:rsidRDefault="001D5DEF">
                  <w:pPr>
                    <w:rPr>
                      <w:sz w:val="14"/>
                      <w:szCs w:val="18"/>
                    </w:rPr>
                  </w:pPr>
                  <w:r w:rsidRPr="001D5DEF">
                    <w:rPr>
                      <w:sz w:val="14"/>
                      <w:szCs w:val="18"/>
                    </w:rPr>
                    <w:t>ACC_AMOUNT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274" style="position:absolute;left:0;text-align:left;margin-left:247.85pt;margin-top:315.65pt;width:1in;height:35.75pt;z-index:251902976">
            <v:textbox>
              <w:txbxContent>
                <w:p w:rsidR="001D5DEF" w:rsidRDefault="001D5DEF">
                  <w:r w:rsidRPr="001D5DEF">
                    <w:rPr>
                      <w:sz w:val="14"/>
                      <w:szCs w:val="18"/>
                    </w:rPr>
                    <w:t>TRANSACTION_TYP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275" style="position:absolute;left:0;text-align:left;margin-left:143.1pt;margin-top:315.65pt;width:73.7pt;height:35.75pt;z-index:251904000">
            <v:textbox>
              <w:txbxContent>
                <w:p w:rsidR="001D5DEF" w:rsidRPr="001D5DEF" w:rsidRDefault="001D5DEF">
                  <w:pPr>
                    <w:rPr>
                      <w:sz w:val="16"/>
                      <w:szCs w:val="20"/>
                    </w:rPr>
                  </w:pPr>
                  <w:r w:rsidRPr="001D5DEF">
                    <w:rPr>
                      <w:sz w:val="16"/>
                      <w:szCs w:val="20"/>
                    </w:rPr>
                    <w:t>TRANSACTION_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278" type="#_x0000_t32" style="position:absolute;left:0;text-align:left;margin-left:212.6pt;margin-top:345.75pt;width:0;height:14.1pt;z-index:251907072" o:connectortype="straight"/>
        </w:pict>
      </w:r>
      <w:r w:rsidR="008D1217">
        <w:rPr>
          <w:noProof/>
        </w:rPr>
        <w:pict>
          <v:shape id="_x0000_s1144" type="#_x0000_t32" style="position:absolute;left:0;text-align:left;margin-left:401.85pt;margin-top:-22.6pt;width:.05pt;height:15.9pt;z-index:251772928" o:connectortype="straight"/>
        </w:pict>
      </w:r>
      <w:r w:rsidR="008D1217">
        <w:rPr>
          <w:noProof/>
        </w:rPr>
        <w:pict>
          <v:oval id="_x0000_s1140" style="position:absolute;left:0;text-align:left;margin-left:401.85pt;margin-top:74.5pt;width:65.3pt;height:28.4pt;z-index:251768832">
            <v:textbox>
              <w:txbxContent>
                <w:p w:rsidR="002E02B2" w:rsidRPr="002E02B2" w:rsidRDefault="002E02B2">
                  <w:pPr>
                    <w:rPr>
                      <w:sz w:val="14"/>
                      <w:szCs w:val="18"/>
                    </w:rPr>
                  </w:pPr>
                  <w:r w:rsidRPr="002E02B2">
                    <w:rPr>
                      <w:sz w:val="14"/>
                      <w:szCs w:val="18"/>
                    </w:rPr>
                    <w:t>SPONSORDE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36" style="position:absolute;left:0;text-align:left;margin-left:388.4pt;margin-top:-62.3pt;width:47.8pt;height:43.9pt;z-index:251764736">
            <v:textbox>
              <w:txbxContent>
                <w:p w:rsidR="002E02B2" w:rsidRPr="00493466" w:rsidRDefault="002E02B2">
                  <w:pPr>
                    <w:rPr>
                      <w:sz w:val="14"/>
                      <w:szCs w:val="18"/>
                    </w:rPr>
                  </w:pPr>
                  <w:r w:rsidRPr="00493466">
                    <w:rPr>
                      <w:sz w:val="14"/>
                      <w:szCs w:val="18"/>
                    </w:rPr>
                    <w:t>NO_OF_PEOPL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34" style="position:absolute;left:0;text-align:left;margin-left:294.7pt;margin-top:-39.3pt;width:46.85pt;height:28.4pt;z-index:251762688">
            <v:textbox>
              <w:txbxContent>
                <w:p w:rsidR="002E02B2" w:rsidRPr="002E02B2" w:rsidRDefault="002E02B2">
                  <w:pPr>
                    <w:rPr>
                      <w:sz w:val="18"/>
                      <w:szCs w:val="22"/>
                    </w:rPr>
                  </w:pPr>
                  <w:r w:rsidRPr="002E02B2">
                    <w:rPr>
                      <w:sz w:val="18"/>
                      <w:szCs w:val="22"/>
                    </w:rPr>
                    <w:t>COST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231" style="position:absolute;left:0;text-align:left;margin-left:108pt;margin-top:186.95pt;width:46.85pt;height:28.4pt;z-index:251860992">
            <v:textbox>
              <w:txbxContent>
                <w:p w:rsidR="002E02B2" w:rsidRDefault="002E02B2">
                  <w:r w:rsidRPr="002E02B2">
                    <w:t>TYP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123" type="#_x0000_t32" style="position:absolute;left:0;text-align:left;margin-left:119.7pt;margin-top:64.45pt;width:24.3pt;height:10.05pt;z-index:251751424" o:connectortype="straight"/>
        </w:pict>
      </w:r>
      <w:r w:rsidR="008D1217">
        <w:rPr>
          <w:noProof/>
        </w:rPr>
        <w:pict>
          <v:oval id="_x0000_s1122" style="position:absolute;left:0;text-align:left;margin-left:103pt;margin-top:96.3pt;width:51.85pt;height:27.6pt;z-index:251750400">
            <v:textbox>
              <w:txbxContent>
                <w:p w:rsidR="002E02B2" w:rsidRDefault="002E02B2">
                  <w:r w:rsidRPr="002E02B2">
                    <w:rPr>
                      <w:sz w:val="16"/>
                      <w:szCs w:val="20"/>
                    </w:rPr>
                    <w:t>SALARY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21" style="position:absolute;left:0;text-align:left;margin-left:154.85pt;margin-top:152.35pt;width:57.75pt;height:42.7pt;z-index:251749376">
            <v:textbox>
              <w:txbxContent>
                <w:p w:rsidR="002E02B2" w:rsidRDefault="002E02B2">
                  <w:r w:rsidRPr="002E02B2">
                    <w:rPr>
                      <w:sz w:val="18"/>
                      <w:szCs w:val="22"/>
                    </w:rPr>
                    <w:t>EXPERIENC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20" style="position:absolute;left:0;text-align:left;margin-left:169.95pt;margin-top:125.7pt;width:53.6pt;height:32.6pt;z-index:251748352">
            <v:textbox>
              <w:txbxContent>
                <w:p w:rsidR="002E02B2" w:rsidRPr="002E02B2" w:rsidRDefault="002E02B2" w:rsidP="002E02B2">
                  <w:pPr>
                    <w:jc w:val="center"/>
                    <w:rPr>
                      <w:sz w:val="14"/>
                      <w:szCs w:val="18"/>
                    </w:rPr>
                  </w:pPr>
                  <w:r w:rsidRPr="002E02B2">
                    <w:rPr>
                      <w:sz w:val="14"/>
                      <w:szCs w:val="18"/>
                    </w:rPr>
                    <w:t>EDUCATION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19" style="position:absolute;left:0;text-align:left;margin-left:221pt;margin-top:123.9pt;width:59.45pt;height:52.75pt;z-index:251747328">
            <v:textbox>
              <w:txbxContent>
                <w:p w:rsidR="002E02B2" w:rsidRPr="002E02B2" w:rsidRDefault="002E02B2">
                  <w:pPr>
                    <w:rPr>
                      <w:sz w:val="16"/>
                      <w:szCs w:val="20"/>
                    </w:rPr>
                  </w:pPr>
                  <w:r w:rsidRPr="002E02B2">
                    <w:rPr>
                      <w:sz w:val="16"/>
                      <w:szCs w:val="20"/>
                    </w:rPr>
                    <w:t>BLOOD_GROUP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129" type="#_x0000_t32" style="position:absolute;left:0;text-align:left;margin-left:257.9pt;margin-top:78.75pt;width:16.7pt;height:0;flip:x;z-index:251757568" o:connectortype="straight"/>
        </w:pict>
      </w:r>
      <w:r w:rsidR="008D1217">
        <w:rPr>
          <w:noProof/>
        </w:rPr>
        <w:pict>
          <v:oval id="_x0000_s1117" style="position:absolute;left:0;text-align:left;margin-left:267.9pt;margin-top:60.3pt;width:70.35pt;height:25.05pt;z-index:251745280">
            <v:textbox>
              <w:txbxContent>
                <w:p w:rsidR="002E02B2" w:rsidRPr="002E02B2" w:rsidRDefault="002E02B2">
                  <w:pPr>
                    <w:rPr>
                      <w:sz w:val="16"/>
                      <w:szCs w:val="20"/>
                    </w:rPr>
                  </w:pPr>
                  <w:r w:rsidRPr="002E02B2">
                    <w:rPr>
                      <w:sz w:val="16"/>
                      <w:szCs w:val="20"/>
                    </w:rPr>
                    <w:t>PARMANENT_AD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16" style="position:absolute;left:0;text-align:left;margin-left:247.85pt;margin-top:37.95pt;width:73.6pt;height:18.35pt;z-index:251744256">
            <v:textbox>
              <w:txbxContent>
                <w:p w:rsidR="002E02B2" w:rsidRDefault="002E02B2">
                  <w:r w:rsidRPr="002E02B2">
                    <w:rPr>
                      <w:sz w:val="16"/>
                      <w:szCs w:val="20"/>
                    </w:rPr>
                    <w:t>PRESENT_ADDRESS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13" style="position:absolute;left:0;text-align:left;margin-left:149pt;margin-top:13.4pt;width:38.55pt;height:24.55pt;z-index:251741184">
            <v:textbox>
              <w:txbxContent>
                <w:p w:rsidR="002E02B2" w:rsidRPr="002E02B2" w:rsidRDefault="002E02B2">
                  <w:pPr>
                    <w:rPr>
                      <w:sz w:val="12"/>
                      <w:szCs w:val="16"/>
                    </w:rPr>
                  </w:pPr>
                  <w:r w:rsidRPr="002E02B2">
                    <w:rPr>
                      <w:sz w:val="12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12" style="position:absolute;left:0;text-align:left;margin-left:107.75pt;margin-top:13.4pt;width:46.3pt;height:35.25pt;z-index:251740160">
            <v:textbox>
              <w:txbxContent>
                <w:p w:rsidR="002E02B2" w:rsidRPr="002E02B2" w:rsidRDefault="002E02B2">
                  <w:pPr>
                    <w:rPr>
                      <w:sz w:val="16"/>
                      <w:szCs w:val="20"/>
                    </w:rPr>
                  </w:pPr>
                  <w:r w:rsidRPr="002E02B2">
                    <w:rPr>
                      <w:sz w:val="16"/>
                      <w:szCs w:val="20"/>
                    </w:rPr>
                    <w:t>M_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11" style="position:absolute;left:0;text-align:left;margin-left:83.75pt;margin-top:31.75pt;width:46.85pt;height:36.85pt;z-index:251739136">
            <v:textbox>
              <w:txbxContent>
                <w:p w:rsidR="002E02B2" w:rsidRPr="002E02B2" w:rsidRDefault="002E02B2">
                  <w:pPr>
                    <w:rPr>
                      <w:sz w:val="16"/>
                      <w:szCs w:val="20"/>
                    </w:rPr>
                  </w:pPr>
                  <w:r w:rsidRPr="002E02B2">
                    <w:rPr>
                      <w:sz w:val="16"/>
                      <w:szCs w:val="20"/>
                    </w:rPr>
                    <w:t>EMP_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238" style="position:absolute;left:0;text-align:left;margin-left:-24.3pt;margin-top:504.9pt;width:61.95pt;height:28.4pt;z-index:251868160">
            <v:textbox>
              <w:txbxContent>
                <w:p w:rsidR="0048379C" w:rsidRPr="0048379C" w:rsidRDefault="0048379C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48379C">
                    <w:rPr>
                      <w:sz w:val="16"/>
                      <w:szCs w:val="20"/>
                    </w:rPr>
                    <w:t>Ammount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39" style="position:absolute;left:0;text-align:left;margin-left:-75.35pt;margin-top:487.95pt;width:61.15pt;height:28.4pt;z-index:251869184">
            <v:textbox>
              <w:txbxContent>
                <w:p w:rsidR="0048379C" w:rsidRPr="0048379C" w:rsidRDefault="0048379C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48379C">
                    <w:rPr>
                      <w:sz w:val="16"/>
                      <w:szCs w:val="20"/>
                    </w:rPr>
                    <w:t>O_relatio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36" style="position:absolute;left:0;text-align:left;margin-left:60.9pt;margin-top:434.45pt;width:46.85pt;height:53.5pt;z-index:251866112">
            <v:textbox>
              <w:txbxContent>
                <w:p w:rsidR="0048379C" w:rsidRPr="0048379C" w:rsidRDefault="0048379C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48379C">
                    <w:rPr>
                      <w:sz w:val="16"/>
                      <w:szCs w:val="20"/>
                    </w:rPr>
                    <w:t>OR_blood_grp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35" style="position:absolute;left:0;text-align:left;margin-left:44.4pt;margin-top:397.65pt;width:69.45pt;height:29.3pt;z-index:251865088">
            <v:textbox>
              <w:txbxContent>
                <w:p w:rsidR="0048379C" w:rsidRPr="0048379C" w:rsidRDefault="0048379C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48379C">
                    <w:rPr>
                      <w:sz w:val="16"/>
                      <w:szCs w:val="20"/>
                    </w:rPr>
                    <w:t>O_rel_ph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34" style="position:absolute;left:0;text-align:left;margin-left:64.5pt;margin-top:331.45pt;width:55.2pt;height:49.5pt;z-index:251864064">
            <v:textbox>
              <w:txbxContent>
                <w:p w:rsidR="0048379C" w:rsidRDefault="0048379C">
                  <w:proofErr w:type="spellStart"/>
                  <w:r w:rsidRPr="0048379C">
                    <w:t>O_rel_ad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33" style="position:absolute;left:0;text-align:left;margin-left:-1.65pt;margin-top:315.65pt;width:58.55pt;height:51.25pt;z-index:251863040">
            <v:textbox>
              <w:txbxContent>
                <w:p w:rsidR="0048379C" w:rsidRDefault="0048379C">
                  <w:proofErr w:type="spellStart"/>
                  <w:r w:rsidRPr="0048379C">
                    <w:t>OR_nam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32" style="position:absolute;left:0;text-align:left;margin-left:-30.95pt;margin-top:359.85pt;width:68.6pt;height:28.4pt;z-index:251862016">
            <v:textbox>
              <w:txbxContent>
                <w:p w:rsidR="0048379C" w:rsidRDefault="0048379C">
                  <w:r w:rsidRPr="0048379C">
                    <w:t>OR_N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230" style="position:absolute;left:0;text-align:left;margin-left:-71.15pt;margin-top:380.95pt;width:56.95pt;height:28.4pt;z-index:251859968">
            <v:textbox>
              <w:txbxContent>
                <w:p w:rsidR="0048379C" w:rsidRDefault="0048379C">
                  <w:proofErr w:type="spellStart"/>
                  <w:r w:rsidRPr="0048379C">
                    <w:t>OR_i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61" style="position:absolute;left:0;text-align:left;margin-left:621.5pt;margin-top:78.75pt;width:60pt;height:31.7pt;z-index:251790336">
            <v:textbox>
              <w:txbxContent>
                <w:p w:rsidR="0048379C" w:rsidRDefault="0048379C">
                  <w:proofErr w:type="spellStart"/>
                  <w:r w:rsidRPr="0048379C">
                    <w:t>T_dat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60" style="position:absolute;left:0;text-align:left;margin-left:480.55pt;margin-top:78.75pt;width:49.75pt;height:30pt;z-index:251789312">
            <v:textbox>
              <w:txbxContent>
                <w:p w:rsidR="0048379C" w:rsidRPr="0048379C" w:rsidRDefault="0048379C">
                  <w:pPr>
                    <w:rPr>
                      <w:sz w:val="20"/>
                      <w:szCs w:val="24"/>
                    </w:rPr>
                  </w:pPr>
                  <w:proofErr w:type="spellStart"/>
                  <w:r w:rsidRPr="0048379C">
                    <w:rPr>
                      <w:sz w:val="20"/>
                      <w:szCs w:val="24"/>
                    </w:rPr>
                    <w:t>T_fe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5" style="position:absolute;left:0;text-align:left;margin-left:638.8pt;margin-top:96.3pt;width:88.75pt;height:45.95pt;z-index:251814912">
            <v:textbox>
              <w:txbxContent>
                <w:p w:rsidR="0048379C" w:rsidRDefault="0048379C">
                  <w:proofErr w:type="spellStart"/>
                  <w:r w:rsidRPr="0048379C">
                    <w:t>O_date_of_dea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6" style="position:absolute;left:0;text-align:left;margin-left:655pt;margin-top:138.85pt;width:72.55pt;height:28.4pt;z-index:251815936">
            <v:textbox>
              <w:txbxContent>
                <w:p w:rsidR="0048379C" w:rsidRDefault="0048379C">
                  <w:proofErr w:type="spellStart"/>
                  <w:r w:rsidRPr="0048379C">
                    <w:t>O_status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7" style="position:absolute;left:0;text-align:left;margin-left:651.1pt;margin-top:170.85pt;width:66.6pt;height:28.4pt;z-index:251816960">
            <v:textbox>
              <w:txbxContent>
                <w:p w:rsidR="0048379C" w:rsidRDefault="0048379C">
                  <w:proofErr w:type="spellStart"/>
                  <w:r w:rsidRPr="0048379C">
                    <w:t>O_food_restrictio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8" style="position:absolute;left:0;text-align:left;margin-left:627.9pt;margin-top:195.05pt;width:74.8pt;height:28.4pt;z-index:251817984">
            <v:textbox>
              <w:txbxContent>
                <w:p w:rsidR="0048379C" w:rsidRDefault="0048379C">
                  <w:proofErr w:type="spellStart"/>
                  <w:r w:rsidRPr="0048379C">
                    <w:t>O_dieas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3" style="position:absolute;left:0;text-align:left;margin-left:667.55pt;margin-top:223.9pt;width:46.85pt;height:80.9pt;z-index:251812864">
            <v:textbox>
              <w:txbxContent>
                <w:p w:rsidR="008979B6" w:rsidRDefault="008979B6">
                  <w:proofErr w:type="spellStart"/>
                  <w:r w:rsidRPr="008979B6">
                    <w:t>O_medicine_list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2" style="position:absolute;left:0;text-align:left;margin-left:598.6pt;margin-top:223.45pt;width:72.25pt;height:49.5pt;z-index:251811840">
            <v:textbox>
              <w:txbxContent>
                <w:p w:rsidR="008979B6" w:rsidRDefault="008979B6">
                  <w:proofErr w:type="spellStart"/>
                  <w:r w:rsidRPr="008979B6">
                    <w:t>O_blood_grp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1" style="position:absolute;left:0;text-align:left;margin-left:577.15pt;margin-top:261.55pt;width:73.95pt;height:28.4pt;z-index:251810816">
            <v:textbox>
              <w:txbxContent>
                <w:p w:rsidR="008979B6" w:rsidRDefault="008979B6">
                  <w:proofErr w:type="spellStart"/>
                  <w:r w:rsidRPr="008979B6">
                    <w:t>O_hobby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80" style="position:absolute;left:0;text-align:left;margin-left:473.8pt;margin-top:267.7pt;width:103.35pt;height:28.4pt;z-index:251809792">
            <v:textbox>
              <w:txbxContent>
                <w:p w:rsidR="008979B6" w:rsidRDefault="008979B6">
                  <w:proofErr w:type="spellStart"/>
                  <w:r w:rsidRPr="008979B6">
                    <w:t>O_religio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79" style="position:absolute;left:0;text-align:left;margin-left:437pt;margin-top:233.15pt;width:113.05pt;height:28.4pt;z-index:251808768">
            <v:textbox>
              <w:txbxContent>
                <w:p w:rsidR="008979B6" w:rsidRDefault="008979B6">
                  <w:proofErr w:type="spellStart"/>
                  <w:r w:rsidRPr="008979B6">
                    <w:t>O_educatio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78" style="position:absolute;left:0;text-align:left;margin-left:401.85pt;margin-top:210.9pt;width:121.4pt;height:28.4pt;z-index:251807744">
            <v:textbox>
              <w:txbxContent>
                <w:p w:rsidR="008979B6" w:rsidRDefault="008979B6">
                  <w:proofErr w:type="spellStart"/>
                  <w:r w:rsidRPr="008979B6">
                    <w:t>O_joining_dat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77" style="position:absolute;left:0;text-align:left;margin-left:394.35pt;margin-top:182.5pt;width:98.75pt;height:28.4pt;z-index:251806720">
            <v:textbox>
              <w:txbxContent>
                <w:p w:rsidR="008979B6" w:rsidRDefault="008979B6">
                  <w:proofErr w:type="spellStart"/>
                  <w:r w:rsidRPr="008979B6">
                    <w:t>O_rel_phn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76" style="position:absolute;left:0;text-align:left;margin-left:379.25pt;margin-top:152.35pt;width:101.3pt;height:28.4pt;z-index:251805696">
            <v:textbox>
              <w:txbxContent>
                <w:p w:rsidR="008979B6" w:rsidRDefault="008979B6">
                  <w:proofErr w:type="spellStart"/>
                  <w:r w:rsidRPr="008979B6">
                    <w:t>O_rel_ad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90" style="position:absolute;left:0;text-align:left;margin-left:426.95pt;margin-top:99.7pt;width:69pt;height:24.2pt;z-index:251820032">
            <v:textbox>
              <w:txbxContent>
                <w:p w:rsidR="008979B6" w:rsidRDefault="008979B6">
                  <w:proofErr w:type="spellStart"/>
                  <w:r w:rsidRPr="008979B6">
                    <w:t>O_dob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72" style="position:absolute;left:0;text-align:left;margin-left:433.7pt;margin-top:129.9pt;width:68.7pt;height:28.4pt;z-index:251900928">
            <v:textbox>
              <w:txbxContent>
                <w:p w:rsidR="008979B6" w:rsidRPr="008979B6" w:rsidRDefault="008979B6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8979B6">
                    <w:rPr>
                      <w:sz w:val="16"/>
                      <w:szCs w:val="20"/>
                    </w:rPr>
                    <w:t>O_nam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shape id="_x0000_s1271" type="#_x0000_t4" style="position:absolute;left:0;text-align:left;margin-left:176.65pt;margin-top:428.6pt;width:77.85pt;height:50.3pt;z-index:251899904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proofErr w:type="gramStart"/>
                  <w:r w:rsidRPr="00D05FCA">
                    <w:rPr>
                      <w:b/>
                      <w:bCs/>
                      <w:sz w:val="18"/>
                      <w:szCs w:val="22"/>
                    </w:rPr>
                    <w:t>donat</w:t>
                  </w:r>
                  <w:r w:rsidRPr="00D05FCA">
                    <w:rPr>
                      <w:b/>
                      <w:bCs/>
                    </w:rPr>
                    <w:t>es</w:t>
                  </w:r>
                  <w:proofErr w:type="gramEnd"/>
                </w:p>
              </w:txbxContent>
            </v:textbox>
          </v:shape>
        </w:pict>
      </w:r>
      <w:r w:rsidR="008D1217">
        <w:rPr>
          <w:noProof/>
        </w:rPr>
        <w:pict>
          <v:shape id="_x0000_s1042" type="#_x0000_t4" style="position:absolute;left:0;text-align:left;margin-left:379.25pt;margin-top:303.05pt;width:61.15pt;height:64.5pt;z-index:251673600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proofErr w:type="gramStart"/>
                  <w:r w:rsidRPr="00D05FCA">
                    <w:rPr>
                      <w:b/>
                      <w:bCs/>
                    </w:rPr>
                    <w:t>takes</w:t>
                  </w:r>
                  <w:proofErr w:type="gramEnd"/>
                </w:p>
              </w:txbxContent>
            </v:textbox>
          </v:shape>
        </w:pict>
      </w:r>
      <w:r w:rsidR="008D1217">
        <w:rPr>
          <w:noProof/>
        </w:rPr>
        <w:pict>
          <v:shape id="_x0000_s1027" type="#_x0000_t4" style="position:absolute;left:0;text-align:left;margin-left:550.05pt;margin-top:67pt;width:54.45pt;height:69.4pt;z-index:251659264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r w:rsidRPr="00D05FCA">
                    <w:rPr>
                      <w:b/>
                      <w:bCs/>
                    </w:rPr>
                    <w:t>Treats</w:t>
                  </w:r>
                </w:p>
              </w:txbxContent>
            </v:textbox>
          </v:shape>
        </w:pict>
      </w:r>
      <w:r w:rsidR="008D1217">
        <w:rPr>
          <w:noProof/>
        </w:rPr>
        <w:pict>
          <v:shape id="_x0000_s1034" type="#_x0000_t4" style="position:absolute;left:0;text-align:left;margin-left:313.95pt;margin-top:67pt;width:65.3pt;height:67pt;z-index:251665408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r w:rsidRPr="00D05FCA">
                    <w:rPr>
                      <w:b/>
                      <w:bCs/>
                    </w:rPr>
                    <w:t>Works for</w:t>
                  </w:r>
                </w:p>
              </w:txbxContent>
            </v:textbox>
          </v:shape>
        </w:pict>
      </w:r>
      <w:r w:rsidR="008D1217">
        <w:rPr>
          <w:noProof/>
        </w:rPr>
        <w:pict>
          <v:shape id="_x0000_s1054" type="#_x0000_t32" style="position:absolute;left:0;text-align:left;margin-left:229.4pt;margin-top:13.4pt;width:28.5pt;height:53.6pt;flip:y;z-index:251684864" o:connectortype="straight"/>
        </w:pict>
      </w:r>
      <w:r w:rsidR="008D1217">
        <w:rPr>
          <w:noProof/>
        </w:rPr>
        <w:pict>
          <v:shape id="_x0000_s1035" type="#_x0000_t4" style="position:absolute;left:0;text-align:left;margin-left:257.9pt;margin-top:-18.4pt;width:66.1pt;height:61.95pt;z-index:251666432">
            <v:textbox>
              <w:txbxContent>
                <w:p w:rsidR="008979B6" w:rsidRPr="00D05FCA" w:rsidRDefault="008979B6">
                  <w:pPr>
                    <w:rPr>
                      <w:b/>
                      <w:bCs/>
                      <w:sz w:val="24"/>
                      <w:szCs w:val="32"/>
                    </w:rPr>
                  </w:pPr>
                  <w:proofErr w:type="gramStart"/>
                  <w:r w:rsidRPr="00D05FCA">
                    <w:rPr>
                      <w:b/>
                      <w:bCs/>
                    </w:rPr>
                    <w:t>organize</w:t>
                  </w:r>
                  <w:r w:rsidRPr="00D05FCA">
                    <w:rPr>
                      <w:b/>
                      <w:bCs/>
                      <w:sz w:val="24"/>
                      <w:szCs w:val="32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 w:rsidR="008D1217">
        <w:rPr>
          <w:noProof/>
        </w:rPr>
        <w:pict>
          <v:shape id="_x0000_s1270" type="#_x0000_t32" style="position:absolute;left:0;text-align:left;margin-left:661.35pt;margin-top:345.75pt;width:9.5pt;height:15.1pt;flip:x;z-index:251898880" o:connectortype="straight"/>
        </w:pict>
      </w:r>
      <w:r w:rsidR="008D1217">
        <w:rPr>
          <w:noProof/>
        </w:rPr>
        <w:pict>
          <v:shape id="_x0000_s1269" type="#_x0000_t32" style="position:absolute;left:0;text-align:left;margin-left:627.9pt;margin-top:338.5pt;width:0;height:21.35pt;z-index:251897856" o:connectortype="straight"/>
        </w:pict>
      </w:r>
      <w:r w:rsidR="008D1217">
        <w:rPr>
          <w:noProof/>
        </w:rPr>
        <w:pict>
          <v:shape id="_x0000_s1268" type="#_x0000_t32" style="position:absolute;left:0;text-align:left;margin-left:567.3pt;margin-top:333.2pt;width:4.5pt;height:27.65pt;z-index:251896832" o:connectortype="straight"/>
        </w:pict>
      </w:r>
      <w:r w:rsidR="008D1217">
        <w:rPr>
          <w:noProof/>
        </w:rPr>
        <w:pict>
          <v:shape id="_x0000_s1267" type="#_x0000_t32" style="position:absolute;left:0;text-align:left;margin-left:508.45pt;margin-top:333.2pt;width:47.45pt;height:27.65pt;z-index:251895808" o:connectortype="straight"/>
        </w:pict>
      </w:r>
      <w:r w:rsidR="008D1217">
        <w:rPr>
          <w:noProof/>
        </w:rPr>
        <w:pict>
          <v:shape id="_x0000_s1266" type="#_x0000_t32" style="position:absolute;left:0;text-align:left;margin-left:555.9pt;margin-top:513.2pt;width:32.6pt;height:3.15pt;z-index:251894784" o:connectortype="straight"/>
        </w:pict>
      </w:r>
      <w:r w:rsidR="008D1217">
        <w:rPr>
          <w:noProof/>
        </w:rPr>
        <w:pict>
          <v:shape id="_x0000_s1265" type="#_x0000_t32" style="position:absolute;left:0;text-align:left;margin-left:561.75pt;margin-top:492.3pt;width:58.9pt;height:0;z-index:251893760" o:connectortype="straight"/>
        </w:pict>
      </w:r>
      <w:r w:rsidR="008D1217">
        <w:rPr>
          <w:noProof/>
        </w:rPr>
        <w:pict>
          <v:shape id="_x0000_s1264" type="#_x0000_t32" style="position:absolute;left:0;text-align:left;margin-left:555.9pt;margin-top:451.25pt;width:42.75pt;height:24.3pt;flip:x;z-index:251892736" o:connectortype="straight"/>
        </w:pict>
      </w:r>
      <w:r w:rsidR="008D1217">
        <w:rPr>
          <w:noProof/>
        </w:rPr>
        <w:pict>
          <v:shape id="_x0000_s1263" type="#_x0000_t32" style="position:absolute;left:0;text-align:left;margin-left:530.3pt;margin-top:442.2pt;width:31.45pt;height:33.35pt;flip:x;z-index:251891712" o:connectortype="straight"/>
        </w:pict>
      </w:r>
      <w:r w:rsidR="008D1217">
        <w:rPr>
          <w:noProof/>
        </w:rPr>
        <w:pict>
          <v:shape id="_x0000_s1262" type="#_x0000_t32" style="position:absolute;left:0;text-align:left;margin-left:495.95pt;margin-top:426.95pt;width:0;height:51.95pt;z-index:251890688" o:connectortype="straight"/>
        </w:pict>
      </w:r>
      <w:r w:rsidR="008D1217">
        <w:rPr>
          <w:noProof/>
        </w:rPr>
        <w:pict>
          <v:shape id="_x0000_s1261" type="#_x0000_t32" style="position:absolute;left:0;text-align:left;margin-left:394.35pt;margin-top:520.75pt;width:19.2pt;height:4.2pt;flip:x;z-index:251889664" o:connectortype="straight"/>
        </w:pict>
      </w:r>
      <w:r w:rsidR="008D1217">
        <w:rPr>
          <w:noProof/>
        </w:rPr>
        <w:pict>
          <v:shape id="_x0000_s1260" type="#_x0000_t32" style="position:absolute;left:0;text-align:left;margin-left:388.4pt;margin-top:492.3pt;width:5.95pt;height:10.9pt;flip:x;z-index:251888640" o:connectortype="straight"/>
        </w:pict>
      </w:r>
      <w:r w:rsidR="008D1217">
        <w:rPr>
          <w:noProof/>
        </w:rPr>
        <w:pict>
          <v:shape id="_x0000_s1259" type="#_x0000_t32" style="position:absolute;left:0;text-align:left;margin-left:360.8pt;margin-top:484.8pt;width:5.9pt;height:15.85pt;flip:x;z-index:251887616" o:connectortype="straight"/>
        </w:pict>
      </w:r>
      <w:r w:rsidR="008D1217">
        <w:rPr>
          <w:noProof/>
        </w:rPr>
        <w:pict>
          <v:shape id="_x0000_s1258" type="#_x0000_t32" style="position:absolute;left:0;text-align:left;margin-left:313.95pt;margin-top:492.3pt;width:7.5pt;height:10.9pt;z-index:251886592" o:connectortype="straight"/>
        </w:pict>
      </w:r>
      <w:r w:rsidR="008D1217">
        <w:rPr>
          <w:noProof/>
        </w:rPr>
        <w:pict>
          <v:shape id="_x0000_s1257" type="#_x0000_t32" style="position:absolute;left:0;text-align:left;margin-left:267.9pt;margin-top:513.2pt;width:8.35pt;height:0;flip:x;z-index:251885568" o:connectortype="straight"/>
        </w:pict>
      </w:r>
      <w:r w:rsidR="008D1217">
        <w:rPr>
          <w:noProof/>
        </w:rPr>
        <w:pict>
          <v:shape id="_x0000_s1255" type="#_x0000_t32" style="position:absolute;left:0;text-align:left;margin-left:218.5pt;margin-top:442.2pt;width:29.35pt;height:58.45pt;flip:x;z-index:251883520" o:connectortype="straight"/>
        </w:pict>
      </w:r>
      <w:r w:rsidR="008D1217">
        <w:rPr>
          <w:noProof/>
        </w:rPr>
        <w:pict>
          <v:shape id="_x0000_s1254" type="#_x0000_t32" style="position:absolute;left:0;text-align:left;margin-left:255.35pt;margin-top:487.95pt;width:0;height:12.7pt;z-index:251882496" o:connectortype="straight"/>
        </w:pict>
      </w:r>
      <w:r w:rsidR="008D1217">
        <w:rPr>
          <w:noProof/>
        </w:rPr>
        <w:pict>
          <v:shape id="_x0000_s1253" type="#_x0000_t32" style="position:absolute;left:0;text-align:left;margin-left:187.55pt;margin-top:484.8pt;width:12.5pt;height:15.85pt;z-index:251881472" o:connectortype="straight"/>
        </w:pict>
      </w:r>
      <w:r w:rsidR="008D1217">
        <w:rPr>
          <w:noProof/>
        </w:rPr>
        <w:pict>
          <v:shape id="_x0000_s1252" type="#_x0000_t32" style="position:absolute;left:0;text-align:left;margin-left:176.65pt;margin-top:513.2pt;width:12.55pt;height:3.15pt;z-index:251880448" o:connectortype="straight"/>
        </w:pict>
      </w:r>
      <w:r w:rsidR="008D1217">
        <w:rPr>
          <w:noProof/>
        </w:rPr>
        <w:pict>
          <v:shape id="_x0000_s1251" type="#_x0000_t32" style="position:absolute;left:0;text-align:left;margin-left:137.35pt;margin-top:524.95pt;width:51.85pt;height:1.65pt;z-index:251879424" o:connectortype="straight"/>
        </w:pict>
      </w:r>
      <w:r w:rsidR="008D1217">
        <w:rPr>
          <w:noProof/>
        </w:rPr>
        <w:pict>
          <v:shape id="_x0000_s1250" type="#_x0000_t32" style="position:absolute;left:0;text-align:left;margin-left:83.75pt;margin-top:531.6pt;width:107.95pt;height:1.7pt;flip:y;z-index:251878400" o:connectortype="straight"/>
        </w:pict>
      </w:r>
      <w:r w:rsidR="008D1217">
        <w:rPr>
          <w:noProof/>
        </w:rPr>
        <w:pict>
          <v:shape id="_x0000_s1248" type="#_x0000_t32" style="position:absolute;left:0;text-align:left;margin-left:5.85pt;margin-top:475.55pt;width:4.2pt;height:29.35pt;flip:y;z-index:251876352" o:connectortype="straight"/>
        </w:pict>
      </w:r>
      <w:r w:rsidR="008D1217">
        <w:rPr>
          <w:noProof/>
        </w:rPr>
        <w:pict>
          <v:shape id="_x0000_s1247" type="#_x0000_t32" style="position:absolute;left:0;text-align:left;margin-left:-36pt;margin-top:478.9pt;width:7.5pt;height:9.05pt;flip:y;z-index:251875328" o:connectortype="straight"/>
        </w:pict>
      </w:r>
      <w:r w:rsidR="008D1217">
        <w:rPr>
          <w:noProof/>
        </w:rPr>
        <w:pict>
          <v:shape id="_x0000_s1246" type="#_x0000_t32" style="position:absolute;left:0;text-align:left;margin-left:50.25pt;margin-top:459.55pt;width:14.25pt;height:0;flip:x;z-index:251874304" o:connectortype="straight"/>
        </w:pict>
      </w:r>
      <w:r w:rsidR="008D1217">
        <w:rPr>
          <w:noProof/>
        </w:rPr>
        <w:pict>
          <v:shape id="_x0000_s1241" type="#_x0000_t32" style="position:absolute;left:0;text-align:left;margin-left:5.85pt;margin-top:388.25pt;width:0;height:46.2pt;z-index:251871232" o:connectortype="straight"/>
        </w:pict>
      </w:r>
      <w:r w:rsidR="008D1217">
        <w:rPr>
          <w:noProof/>
        </w:rPr>
        <w:pict>
          <v:shape id="_x0000_s1240" type="#_x0000_t32" style="position:absolute;left:0;text-align:left;margin-left:-36pt;margin-top:409.35pt;width:0;height:21.8pt;z-index:251870208" o:connectortype="straight"/>
        </w:pict>
      </w:r>
      <w:r w:rsidR="008D1217">
        <w:rPr>
          <w:noProof/>
        </w:rPr>
        <w:pict>
          <v:oval id="_x0000_s1225" style="position:absolute;left:0;text-align:left;margin-left:135.6pt;margin-top:487.95pt;width:46.85pt;height:28.4pt;z-index:251854848">
            <v:textbox>
              <w:txbxContent>
                <w:p w:rsidR="00F477B1" w:rsidRDefault="00F477B1">
                  <w:proofErr w:type="gramStart"/>
                  <w:r w:rsidRPr="00F477B1">
                    <w:t>dat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24" style="position:absolute;left:0;text-align:left;margin-left:153.2pt;margin-top:459.55pt;width:46.85pt;height:28.4pt;z-index:251853824">
            <v:textbox>
              <w:txbxContent>
                <w:p w:rsidR="00F477B1" w:rsidRPr="00F477B1" w:rsidRDefault="00F477B1">
                  <w:pPr>
                    <w:rPr>
                      <w:sz w:val="16"/>
                      <w:szCs w:val="20"/>
                    </w:rPr>
                  </w:pPr>
                  <w:proofErr w:type="gramStart"/>
                  <w:r w:rsidRPr="00F477B1">
                    <w:rPr>
                      <w:sz w:val="16"/>
                      <w:szCs w:val="20"/>
                    </w:rPr>
                    <w:t>phon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8" style="position:absolute;left:0;text-align:left;margin-left:426.95pt;margin-top:450.5pt;width:46.85pt;height:28.4pt;z-index:251847680">
            <v:textbox>
              <w:txbxContent>
                <w:p w:rsidR="001D5DEF" w:rsidRPr="001D5DEF" w:rsidRDefault="001D5DEF">
                  <w:pPr>
                    <w:rPr>
                      <w:sz w:val="18"/>
                      <w:szCs w:val="22"/>
                    </w:rPr>
                  </w:pPr>
                  <w:proofErr w:type="spellStart"/>
                  <w:r w:rsidRPr="001D5DEF">
                    <w:rPr>
                      <w:sz w:val="18"/>
                      <w:szCs w:val="22"/>
                    </w:rPr>
                    <w:t>f_day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21" style="position:absolute;left:0;text-align:left;margin-left:355pt;margin-top:459.55pt;width:46.85pt;height:28.4pt;z-index:251850752">
            <v:textbox>
              <w:txbxContent>
                <w:p w:rsidR="00DB3FD6" w:rsidRPr="00DB3FD6" w:rsidRDefault="00DB3FD6">
                  <w:pPr>
                    <w:rPr>
                      <w:sz w:val="18"/>
                      <w:szCs w:val="22"/>
                    </w:rPr>
                  </w:pPr>
                  <w:proofErr w:type="spellStart"/>
                  <w:r w:rsidRPr="00DB3FD6">
                    <w:rPr>
                      <w:sz w:val="18"/>
                      <w:szCs w:val="22"/>
                    </w:rPr>
                    <w:t>gv_i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20" style="position:absolute;left:0;text-align:left;margin-left:274.6pt;margin-top:468.8pt;width:46.85pt;height:28.4pt;z-index:251849728">
            <v:textbox>
              <w:txbxContent>
                <w:p w:rsidR="00DB3FD6" w:rsidRDefault="00DB3FD6">
                  <w:proofErr w:type="gramStart"/>
                  <w:r w:rsidRPr="00DB3FD6">
                    <w:t>dat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6" style="position:absolute;left:0;text-align:left;margin-left:614.5pt;margin-top:474.8pt;width:46.85pt;height:28.4pt;z-index:251845632">
            <v:textbox>
              <w:txbxContent>
                <w:p w:rsidR="001D5DEF" w:rsidRPr="001D5DEF" w:rsidRDefault="001D5DEF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1D5DEF">
                    <w:rPr>
                      <w:sz w:val="16"/>
                      <w:szCs w:val="20"/>
                    </w:rPr>
                    <w:t>f_dat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215" style="position:absolute;left:0;text-align:left;margin-left:598.65pt;margin-top:431.15pt;width:46.85pt;height:28.4pt;z-index:251844608">
            <v:textbox>
              <w:txbxContent>
                <w:p w:rsidR="001D5DEF" w:rsidRPr="001D5DEF" w:rsidRDefault="001D5DEF">
                  <w:pPr>
                    <w:rPr>
                      <w:sz w:val="18"/>
                      <w:szCs w:val="22"/>
                    </w:rPr>
                  </w:pPr>
                  <w:proofErr w:type="gramStart"/>
                  <w:r w:rsidRPr="001D5DEF">
                    <w:rPr>
                      <w:sz w:val="18"/>
                      <w:szCs w:val="22"/>
                    </w:rPr>
                    <w:t>menu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4" style="position:absolute;left:0;text-align:left;margin-left:545.1pt;margin-top:413.8pt;width:46.85pt;height:28.4pt;z-index:251843584">
            <v:textbox>
              <w:txbxContent>
                <w:p w:rsidR="001D5DEF" w:rsidRDefault="001D5DEF">
                  <w:proofErr w:type="gramStart"/>
                  <w:r w:rsidRPr="001D5DEF">
                    <w:t>cost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3" style="position:absolute;left:0;text-align:left;margin-left:483.45pt;margin-top:406.05pt;width:46.85pt;height:28.4pt;z-index:251842560">
            <v:textbox>
              <w:txbxContent>
                <w:p w:rsidR="001D5DEF" w:rsidRDefault="001D5DEF">
                  <w:proofErr w:type="gramStart"/>
                  <w:r w:rsidRPr="001D5DEF">
                    <w:t>typ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2" style="position:absolute;left:0;text-align:left;margin-left:667.55pt;margin-top:331.45pt;width:46.85pt;height:28.4pt;z-index:251841536">
            <v:textbox>
              <w:txbxContent>
                <w:p w:rsidR="00F477B1" w:rsidRDefault="00F477B1">
                  <w:proofErr w:type="gramStart"/>
                  <w:r w:rsidRPr="00F477B1">
                    <w:t>date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oval id="_x0000_s1210" style="position:absolute;left:0;text-align:left;margin-left:609.5pt;margin-top:310.1pt;width:41.6pt;height:28.4pt;flip:x;z-index:251839488">
            <v:textbox>
              <w:txbxContent>
                <w:p w:rsidR="00F477B1" w:rsidRDefault="00F477B1">
                  <w:proofErr w:type="gramStart"/>
                  <w:r w:rsidRPr="00F477B1">
                    <w:t>cost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shape id="_x0000_s1208" type="#_x0000_t32" style="position:absolute;left:0;text-align:left;margin-left:366.7pt;margin-top:322.35pt;width:12.55pt;height:10.85pt;z-index:251837440" o:connectortype="straight"/>
        </w:pict>
      </w:r>
      <w:r w:rsidR="008D1217">
        <w:rPr>
          <w:noProof/>
        </w:rPr>
        <w:pict>
          <v:shape id="_x0000_s1206" type="#_x0000_t32" style="position:absolute;left:0;text-align:left;margin-left:609.5pt;margin-top:134pt;width:0;height:24.3pt;z-index:251835392" o:connectortype="straight"/>
        </w:pict>
      </w:r>
      <w:r w:rsidR="008D1217">
        <w:rPr>
          <w:noProof/>
        </w:rPr>
        <w:pict>
          <v:shape id="_x0000_s1204" type="#_x0000_t32" style="position:absolute;left:0;text-align:left;margin-left:633.2pt;margin-top:154.1pt;width:37.65pt;height:6.5pt;flip:x;z-index:251833344" o:connectortype="straight"/>
        </w:pict>
      </w:r>
      <w:r w:rsidR="008D1217">
        <w:rPr>
          <w:noProof/>
        </w:rPr>
        <w:pict>
          <v:shape id="_x0000_s1202" type="#_x0000_t32" style="position:absolute;left:0;text-align:left;margin-left:638.8pt;margin-top:182.5pt;width:28.75pt;height:12.55pt;flip:x y;z-index:251831296" o:connectortype="straight"/>
        </w:pict>
      </w:r>
      <w:r w:rsidR="008D1217">
        <w:rPr>
          <w:noProof/>
        </w:rPr>
        <w:pict>
          <v:shape id="_x0000_s1200" type="#_x0000_t32" style="position:absolute;left:0;text-align:left;margin-left:614.5pt;margin-top:199.25pt;width:24.3pt;height:45.3pt;flip:x y;z-index:251829248" o:connectortype="straight"/>
        </w:pict>
      </w:r>
      <w:r w:rsidR="008D1217">
        <w:rPr>
          <w:noProof/>
        </w:rPr>
        <w:pict>
          <v:shape id="_x0000_s1199" type="#_x0000_t32" style="position:absolute;left:0;text-align:left;margin-left:582.7pt;margin-top:199.25pt;width:15.9pt;height:62.3pt;flip:x y;z-index:251828224" o:connectortype="straight"/>
        </w:pict>
      </w:r>
      <w:r w:rsidR="008D1217">
        <w:rPr>
          <w:noProof/>
        </w:rPr>
        <w:pict>
          <v:shape id="_x0000_s1197" type="#_x0000_t32" style="position:absolute;left:0;text-align:left;margin-left:535pt;margin-top:199.25pt;width:6.65pt;height:40.05pt;flip:y;z-index:251826176" o:connectortype="straight"/>
        </w:pict>
      </w:r>
      <w:r w:rsidR="008D1217">
        <w:rPr>
          <w:noProof/>
        </w:rPr>
        <w:pict>
          <v:shape id="_x0000_s1195" type="#_x0000_t32" style="position:absolute;left:0;text-align:left;margin-left:523.25pt;margin-top:199.25pt;width:11.75pt;height:24.65pt;flip:y;z-index:251825152" o:connectortype="straight"/>
        </w:pict>
      </w:r>
      <w:r w:rsidR="008D1217">
        <w:rPr>
          <w:noProof/>
        </w:rPr>
        <w:pict>
          <v:shape id="_x0000_s1194" type="#_x0000_t32" style="position:absolute;left:0;text-align:left;margin-left:493.1pt;margin-top:195.05pt;width:30.15pt;height:4.2pt;flip:y;z-index:251824128" o:connectortype="straight"/>
        </w:pict>
      </w:r>
      <w:r w:rsidR="008D1217">
        <w:rPr>
          <w:noProof/>
        </w:rPr>
        <w:pict>
          <v:shape id="_x0000_s1192" type="#_x0000_t32" style="position:absolute;left:0;text-align:left;margin-left:493.1pt;margin-top:152.35pt;width:30.15pt;height:5.95pt;z-index:251822080" o:connectortype="straight"/>
        </w:pict>
      </w:r>
      <w:r w:rsidR="008D1217">
        <w:rPr>
          <w:noProof/>
        </w:rPr>
        <w:pict>
          <v:shape id="_x0000_s1191" type="#_x0000_t32" style="position:absolute;left:0;text-align:left;margin-left:493.1pt;margin-top:113.85pt;width:37.2pt;height:44.45pt;z-index:251821056" o:connectortype="straight"/>
        </w:pict>
      </w:r>
      <w:r w:rsidR="008D1217">
        <w:rPr>
          <w:noProof/>
        </w:rPr>
        <w:pict>
          <v:shape id="_x0000_s1189" type="#_x0000_t32" style="position:absolute;left:0;text-align:left;margin-left:530.3pt;margin-top:136.4pt;width:11.35pt;height:21.9pt;z-index:251819008" o:connectortype="straight"/>
        </w:pict>
      </w:r>
      <w:r w:rsidR="008D1217">
        <w:rPr>
          <w:noProof/>
        </w:rPr>
        <w:pict>
          <v:oval id="_x0000_s1184" style="position:absolute;left:0;text-align:left;margin-left:591.95pt;margin-top:108pt;width:46.85pt;height:28.4pt;z-index:251813888">
            <v:textbox>
              <w:txbxContent>
                <w:p w:rsidR="008979B6" w:rsidRPr="008979B6" w:rsidRDefault="008979B6">
                  <w:pPr>
                    <w:rPr>
                      <w:sz w:val="16"/>
                      <w:szCs w:val="20"/>
                    </w:rPr>
                  </w:pPr>
                  <w:proofErr w:type="spellStart"/>
                  <w:r w:rsidRPr="008979B6">
                    <w:rPr>
                      <w:sz w:val="16"/>
                      <w:szCs w:val="20"/>
                    </w:rPr>
                    <w:t>O_age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oval id="_x0000_s1174" style="position:absolute;left:0;text-align:left;margin-left:520.45pt;margin-top:110.45pt;width:46.85pt;height:28.4pt;z-index:251803648">
            <v:textbox>
              <w:txbxContent>
                <w:p w:rsidR="008979B6" w:rsidRDefault="008979B6">
                  <w:proofErr w:type="spellStart"/>
                  <w:r w:rsidRPr="008979B6">
                    <w:t>O_id</w:t>
                  </w:r>
                  <w:proofErr w:type="spellEnd"/>
                </w:p>
              </w:txbxContent>
            </v:textbox>
          </v:oval>
        </w:pict>
      </w:r>
      <w:r w:rsidR="008D1217">
        <w:rPr>
          <w:noProof/>
        </w:rPr>
        <w:pict>
          <v:shape id="_x0000_s1172" type="#_x0000_t32" style="position:absolute;left:0;text-align:left;margin-left:530.3pt;margin-top:92.1pt;width:25.6pt;height:4.2pt;flip:y;z-index:251801600" o:connectortype="straight"/>
        </w:pict>
      </w:r>
      <w:r w:rsidR="008D1217">
        <w:rPr>
          <w:noProof/>
        </w:rPr>
        <w:pict>
          <v:shape id="_x0000_s1171" type="#_x0000_t32" style="position:absolute;left:0;text-align:left;margin-left:621.5pt;margin-top:31pt;width:11.7pt;height:25.3pt;z-index:251800576" o:connectortype="straight"/>
        </w:pict>
      </w:r>
      <w:r w:rsidR="008D1217">
        <w:rPr>
          <w:noProof/>
        </w:rPr>
        <w:pict>
          <v:shape id="_x0000_s1170" type="#_x0000_t32" style="position:absolute;left:0;text-align:left;margin-left:541.65pt;margin-top:30.3pt;width:7.6pt;height:15.8pt;flip:x;z-index:251799552" o:connectortype="straight"/>
        </w:pict>
      </w:r>
      <w:r w:rsidR="008D1217">
        <w:rPr>
          <w:noProof/>
        </w:rPr>
        <w:pict>
          <v:shape id="_x0000_s1169" type="#_x0000_t32" style="position:absolute;left:0;text-align:left;margin-left:627.9pt;margin-top:25.2pt;width:27.1pt;height:12.75pt;z-index:251798528" o:connectortype="straight"/>
        </w:pict>
      </w:r>
      <w:r w:rsidR="008D1217">
        <w:rPr>
          <w:noProof/>
        </w:rPr>
        <w:pict>
          <v:shape id="_x0000_s1168" type="#_x0000_t32" style="position:absolute;left:0;text-align:left;margin-left:627.9pt;margin-top:6.85pt;width:27.95pt;height:12.75pt;flip:y;z-index:251797504" o:connectortype="straight"/>
        </w:pict>
      </w:r>
      <w:r w:rsidR="008D1217">
        <w:rPr>
          <w:noProof/>
        </w:rPr>
        <w:pict>
          <v:shape id="_x0000_s1167" type="#_x0000_t32" style="position:absolute;left:0;text-align:left;margin-left:627.9pt;margin-top:-18.4pt;width:17.6pt;height:13.45pt;flip:x;z-index:251796480" o:connectortype="straight"/>
        </w:pict>
      </w:r>
      <w:r w:rsidR="008D1217">
        <w:rPr>
          <w:noProof/>
        </w:rPr>
        <w:pict>
          <v:shape id="_x0000_s1166" type="#_x0000_t32" style="position:absolute;left:0;text-align:left;margin-left:604.5pt;margin-top:-28.45pt;width:5pt;height:17.55pt;flip:x;z-index:251795456" o:connectortype="straight"/>
        </w:pict>
      </w:r>
      <w:r w:rsidR="008D1217">
        <w:rPr>
          <w:noProof/>
        </w:rPr>
        <w:pict>
          <v:shape id="_x0000_s1165" type="#_x0000_t32" style="position:absolute;left:0;text-align:left;margin-left:561.75pt;margin-top:-33.9pt;width:0;height:23pt;z-index:251794432" o:connectortype="straight"/>
        </w:pict>
      </w:r>
      <w:r w:rsidR="008D1217">
        <w:rPr>
          <w:noProof/>
        </w:rPr>
        <w:pict>
          <v:shape id="_x0000_s1163" type="#_x0000_t32" style="position:absolute;left:0;text-align:left;margin-left:495.95pt;margin-top:19.6pt;width:27.3pt;height:0;z-index:251792384" o:connectortype="straight"/>
        </w:pict>
      </w:r>
      <w:r w:rsidR="008D1217">
        <w:rPr>
          <w:noProof/>
        </w:rPr>
        <w:pict>
          <v:oval id="_x0000_s1159" style="position:absolute;left:0;text-align:left;margin-left:514.9pt;margin-top:46.1pt;width:34.35pt;height:18.35pt;z-index:251788288">
            <v:textbox>
              <w:txbxContent>
                <w:p w:rsidR="001D5DEF" w:rsidRPr="001D5DEF" w:rsidRDefault="001D5DEF" w:rsidP="001D5DEF">
                  <w:pPr>
                    <w:jc w:val="center"/>
                    <w:rPr>
                      <w:sz w:val="16"/>
                      <w:szCs w:val="20"/>
                    </w:rPr>
                  </w:pPr>
                  <w:proofErr w:type="gramStart"/>
                  <w:r w:rsidRPr="001D5DEF">
                    <w:rPr>
                      <w:sz w:val="16"/>
                      <w:szCs w:val="20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 w:rsidR="008D1217">
        <w:rPr>
          <w:noProof/>
        </w:rPr>
        <w:pict>
          <v:shape id="_x0000_s1148" type="#_x0000_t32" style="position:absolute;left:0;text-align:left;margin-left:426.95pt;margin-top:43.55pt;width:19.3pt;height:30.95pt;flip:x y;z-index:251777024" o:connectortype="straight"/>
        </w:pict>
      </w:r>
      <w:r w:rsidR="008D1217">
        <w:rPr>
          <w:noProof/>
        </w:rPr>
        <w:pict>
          <v:shape id="_x0000_s1147" type="#_x0000_t32" style="position:absolute;left:0;text-align:left;margin-left:401.85pt;margin-top:43.55pt;width:0;height:16.75pt;flip:y;z-index:251776000" o:connectortype="straight"/>
        </w:pict>
      </w:r>
      <w:r w:rsidR="008D1217">
        <w:rPr>
          <w:noProof/>
        </w:rPr>
        <w:pict>
          <v:shape id="_x0000_s1146" type="#_x0000_t32" style="position:absolute;left:0;text-align:left;margin-left:351.65pt;margin-top:37.95pt;width:15.05pt;height:5.6pt;flip:y;z-index:251774976" o:connectortype="straight"/>
        </w:pict>
      </w:r>
      <w:r w:rsidR="008D1217">
        <w:rPr>
          <w:noProof/>
        </w:rPr>
        <w:pict>
          <v:shape id="_x0000_s1143" type="#_x0000_t32" style="position:absolute;left:0;text-align:left;margin-left:366.7pt;margin-top:-33.9pt;width:5.85pt;height:27.2pt;z-index:251771904" o:connectortype="straight"/>
        </w:pict>
      </w:r>
      <w:r w:rsidR="008D1217">
        <w:rPr>
          <w:noProof/>
        </w:rPr>
        <w:pict>
          <v:shape id="_x0000_s1142" type="#_x0000_t32" style="position:absolute;left:0;text-align:left;margin-left:332.35pt;margin-top:-18.4pt;width:34.35pt;height:11.7pt;z-index:251770880" o:connectortype="straight"/>
        </w:pict>
      </w:r>
      <w:r w:rsidR="008D1217">
        <w:rPr>
          <w:noProof/>
        </w:rPr>
        <w:pict>
          <v:oval id="_x0000_s1139" style="position:absolute;left:0;text-align:left;margin-left:366.7pt;margin-top:58.6pt;width:46.85pt;height:28.4pt;z-index:251767808">
            <v:textbox>
              <w:txbxContent>
                <w:p w:rsidR="002E02B2" w:rsidRDefault="002E02B2">
                  <w:r w:rsidRPr="002E02B2">
                    <w:rPr>
                      <w:sz w:val="16"/>
                      <w:szCs w:val="20"/>
                    </w:rPr>
                    <w:t>PLAC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38" style="position:absolute;left:0;text-align:left;margin-left:313.95pt;margin-top:37.95pt;width:46.85pt;height:28.4pt;z-index:251766784">
            <v:textbox>
              <w:txbxContent>
                <w:p w:rsidR="002E02B2" w:rsidRDefault="002E02B2">
                  <w:r w:rsidRPr="002E02B2">
                    <w:rPr>
                      <w:sz w:val="18"/>
                      <w:szCs w:val="22"/>
                    </w:rPr>
                    <w:t>DAT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35" style="position:absolute;left:0;text-align:left;margin-left:341.55pt;margin-top:-62.3pt;width:46.85pt;height:28.4pt;z-index:251763712">
            <v:textbox>
              <w:txbxContent>
                <w:p w:rsidR="002E02B2" w:rsidRDefault="002E02B2">
                  <w:r w:rsidRPr="002E02B2">
                    <w:t>TYPE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132" type="#_x0000_t32" style="position:absolute;left:0;text-align:left;margin-left:203.45pt;margin-top:108pt;width:4.2pt;height:17.7pt;flip:x y;z-index:251760640" o:connectortype="straight"/>
        </w:pict>
      </w:r>
      <w:r w:rsidR="008D1217">
        <w:rPr>
          <w:noProof/>
        </w:rPr>
        <w:pict>
          <v:shape id="_x0000_s1128" type="#_x0000_t32" style="position:absolute;left:0;text-align:left;margin-left:255.35pt;margin-top:56.3pt;width:12.55pt;height:18.2pt;flip:x;z-index:251756544" o:connectortype="straight"/>
        </w:pict>
      </w:r>
      <w:r w:rsidR="008D1217">
        <w:rPr>
          <w:noProof/>
        </w:rPr>
        <w:pict>
          <v:shape id="_x0000_s1127" type="#_x0000_t32" style="position:absolute;left:0;text-align:left;margin-left:218.5pt;margin-top:37.95pt;width:10.9pt;height:30.65pt;flip:x;z-index:251755520" o:connectortype="straight"/>
        </w:pict>
      </w:r>
      <w:r w:rsidR="008D1217">
        <w:rPr>
          <w:noProof/>
        </w:rPr>
        <w:pict>
          <v:shape id="_x0000_s1126" type="#_x0000_t32" style="position:absolute;left:0;text-align:left;margin-left:207.65pt;margin-top:30.3pt;width:0;height:38.3pt;z-index:251754496" o:connectortype="straight"/>
        </w:pict>
      </w:r>
      <w:r w:rsidR="008D1217">
        <w:rPr>
          <w:noProof/>
        </w:rPr>
        <w:pict>
          <v:shape id="_x0000_s1125" type="#_x0000_t32" style="position:absolute;left:0;text-align:left;margin-left:169.95pt;margin-top:37.95pt;width:6.7pt;height:29.05pt;z-index:251753472" o:connectortype="straight"/>
        </w:pict>
      </w:r>
      <w:r w:rsidR="008D1217">
        <w:rPr>
          <w:noProof/>
        </w:rPr>
        <w:pict>
          <v:shape id="_x0000_s1124" type="#_x0000_t32" style="position:absolute;left:0;text-align:left;margin-left:135.6pt;margin-top:48.65pt;width:17.6pt;height:18.35pt;z-index:251752448" o:connectortype="straight"/>
        </w:pict>
      </w:r>
      <w:r w:rsidR="008D1217">
        <w:rPr>
          <w:noProof/>
        </w:rPr>
        <w:pict>
          <v:oval id="_x0000_s1115" style="position:absolute;left:0;text-align:left;margin-left:223.55pt;margin-top:19.6pt;width:34.35pt;height:18.35pt;z-index:251743232">
            <v:textbox>
              <w:txbxContent>
                <w:p w:rsidR="002E02B2" w:rsidRPr="002E02B2" w:rsidRDefault="002E02B2">
                  <w:pPr>
                    <w:rPr>
                      <w:sz w:val="14"/>
                      <w:szCs w:val="18"/>
                    </w:rPr>
                  </w:pPr>
                  <w:r w:rsidRPr="002E02B2">
                    <w:rPr>
                      <w:sz w:val="14"/>
                      <w:szCs w:val="18"/>
                    </w:rPr>
                    <w:t>DOB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114" style="position:absolute;left:0;text-align:left;margin-left:189.2pt;margin-top:11.95pt;width:34.35pt;height:18.35pt;z-index:251742208">
            <v:textbox>
              <w:txbxContent>
                <w:p w:rsidR="002E02B2" w:rsidRPr="002E02B2" w:rsidRDefault="002E02B2">
                  <w:pPr>
                    <w:rPr>
                      <w:sz w:val="16"/>
                      <w:szCs w:val="20"/>
                    </w:rPr>
                  </w:pPr>
                  <w:r w:rsidRPr="002E02B2">
                    <w:rPr>
                      <w:sz w:val="16"/>
                      <w:szCs w:val="20"/>
                    </w:rPr>
                    <w:t>N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110" type="#_x0000_t32" style="position:absolute;left:0;text-align:left;margin-left:92.95pt;margin-top:125.7pt;width:26.75pt;height:8.3pt;flip:x y;z-index:251738112" o:connectortype="straight"/>
        </w:pict>
      </w:r>
      <w:r w:rsidR="008D1217">
        <w:rPr>
          <w:noProof/>
        </w:rPr>
        <w:pict>
          <v:shape id="_x0000_s1109" type="#_x0000_t32" style="position:absolute;left:0;text-align:left;margin-left:83.75pt;margin-top:136.4pt;width:9.2pt;height:21.9pt;flip:x y;z-index:251737088" o:connectortype="straight"/>
        </w:pict>
      </w:r>
      <w:r w:rsidR="008D1217">
        <w:rPr>
          <w:noProof/>
        </w:rPr>
        <w:pict>
          <v:shape id="_x0000_s1105" type="#_x0000_t32" style="position:absolute;left:0;text-align:left;margin-left:17.6pt;margin-top:123.9pt;width:5pt;height:36.7pt;flip:x y;z-index:251732992" o:connectortype="straight"/>
        </w:pict>
      </w:r>
      <w:r w:rsidR="008D1217">
        <w:rPr>
          <w:noProof/>
        </w:rPr>
        <w:pict>
          <v:shape id="_x0000_s1103" type="#_x0000_t32" style="position:absolute;left:0;text-align:left;margin-left:30.15pt;margin-top:123.9pt;width:28.45pt;height:1.8pt;flip:x y;z-index:251730944" o:connectortype="straight"/>
        </w:pict>
      </w:r>
      <w:r w:rsidR="008D1217">
        <w:rPr>
          <w:noProof/>
        </w:rPr>
        <w:pict>
          <v:shape id="_x0000_s1102" type="#_x0000_t32" style="position:absolute;left:0;text-align:left;margin-left:30.15pt;margin-top:108pt;width:7.5pt;height:0;flip:x;z-index:251729920" o:connectortype="straight"/>
        </w:pict>
      </w:r>
      <w:r w:rsidR="008D1217">
        <w:rPr>
          <w:noProof/>
        </w:rPr>
        <w:pict>
          <v:shape id="_x0000_s1101" type="#_x0000_t32" style="position:absolute;left:0;text-align:left;margin-left:30.15pt;margin-top:67pt;width:14.25pt;height:7.5pt;flip:x;z-index:251728896" o:connectortype="straight"/>
        </w:pict>
      </w:r>
      <w:r w:rsidR="008D1217">
        <w:rPr>
          <w:noProof/>
        </w:rPr>
        <w:pict>
          <v:shape id="_x0000_s1100" type="#_x0000_t32" style="position:absolute;left:0;text-align:left;margin-left:22.6pt;margin-top:43.55pt;width:7.55pt;height:23.45pt;flip:x;z-index:251727872" o:connectortype="straight"/>
        </w:pict>
      </w:r>
      <w:r w:rsidR="008D1217">
        <w:rPr>
          <w:noProof/>
        </w:rPr>
        <w:pict>
          <v:shape id="_x0000_s1099" type="#_x0000_t32" style="position:absolute;left:0;text-align:left;margin-left:5.85pt;margin-top:50.25pt;width:0;height:16.75pt;z-index:251726848" o:connectortype="straight"/>
        </w:pict>
      </w:r>
      <w:r w:rsidR="008D1217">
        <w:rPr>
          <w:noProof/>
        </w:rPr>
        <w:pict>
          <v:shape id="_x0000_s1098" type="#_x0000_t32" style="position:absolute;left:0;text-align:left;margin-left:-20.1pt;margin-top:31.75pt;width:0;height:35.25pt;z-index:251725824" o:connectortype="straight"/>
        </w:pict>
      </w:r>
      <w:r w:rsidR="008D1217">
        <w:rPr>
          <w:noProof/>
        </w:rPr>
        <w:pict>
          <v:shape id="_x0000_s1097" type="#_x0000_t32" style="position:absolute;left:0;text-align:left;margin-left:-49.4pt;margin-top:58.6pt;width:7.6pt;height:8.4pt;z-index:251724800" o:connectortype="straight"/>
        </w:pict>
      </w:r>
      <w:r w:rsidR="008D1217">
        <w:rPr>
          <w:noProof/>
        </w:rPr>
        <w:pict>
          <v:oval id="_x0000_s1093" style="position:absolute;left:0;text-align:left;margin-left:83.75pt;margin-top:154.1pt;width:46.85pt;height:28.4pt;z-index:251722752">
            <v:textbox>
              <w:txbxContent>
                <w:p w:rsidR="00DB3FD6" w:rsidRPr="00DB3FD6" w:rsidRDefault="00DB3FD6">
                  <w:pPr>
                    <w:rPr>
                      <w:sz w:val="14"/>
                      <w:szCs w:val="18"/>
                    </w:rPr>
                  </w:pPr>
                  <w:r w:rsidRPr="00DB3FD6">
                    <w:rPr>
                      <w:sz w:val="14"/>
                      <w:szCs w:val="18"/>
                    </w:rPr>
                    <w:t>PERMANENT_AD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oval id="_x0000_s1084" style="position:absolute;left:0;text-align:left;margin-left:30.15pt;margin-top:48.65pt;width:34.35pt;height:18.35pt;z-index:251714560">
            <v:textbox>
              <w:txbxContent>
                <w:p w:rsidR="00DB3FD6" w:rsidRPr="00DB3FD6" w:rsidRDefault="00DB3FD6">
                  <w:pPr>
                    <w:rPr>
                      <w:sz w:val="16"/>
                      <w:szCs w:val="20"/>
                    </w:rPr>
                  </w:pPr>
                  <w:r w:rsidRPr="00DB3FD6">
                    <w:rPr>
                      <w:sz w:val="16"/>
                      <w:szCs w:val="20"/>
                    </w:rPr>
                    <w:t>ID</w:t>
                  </w:r>
                </w:p>
              </w:txbxContent>
            </v:textbox>
          </v:oval>
        </w:pict>
      </w:r>
      <w:r w:rsidR="008D1217">
        <w:rPr>
          <w:noProof/>
        </w:rPr>
        <w:pict>
          <v:shape id="_x0000_s1079" type="#_x0000_t32" style="position:absolute;left:0;text-align:left;margin-left:267.9pt;margin-top:195.05pt;width:255.35pt;height:120.6pt;flip:y;z-index:251709440" o:connectortype="straight"/>
        </w:pict>
      </w:r>
      <w:r w:rsidR="008D1217">
        <w:rPr>
          <w:noProof/>
        </w:rPr>
        <w:pict>
          <v:shape id="_x0000_s1078" type="#_x0000_t32" style="position:absolute;left:0;text-align:left;margin-left:50.25pt;margin-top:315.65pt;width:153.2pt;height:115.5pt;flip:y;z-index:251708416" o:connectortype="straight"/>
        </w:pict>
      </w:r>
      <w:r w:rsidR="008D1217">
        <w:rPr>
          <w:noProof/>
        </w:rPr>
        <w:pict>
          <v:shape id="_x0000_s1077" type="#_x0000_t32" style="position:absolute;left:0;text-align:left;margin-left:169.95pt;margin-top:401.85pt;width:21.75pt;height:33.5pt;flip:y;z-index:251707392" o:connectortype="straight"/>
        </w:pict>
      </w:r>
      <w:r w:rsidR="008D1217">
        <w:rPr>
          <w:noProof/>
        </w:rPr>
        <w:pict>
          <v:shape id="_x0000_s1076" type="#_x0000_t32" style="position:absolute;left:0;text-align:left;margin-left:50.25pt;margin-top:435.35pt;width:52.75pt;height:15.9pt;flip:y;z-index:251706368" o:connectortype="straight"/>
        </w:pict>
      </w:r>
      <w:r w:rsidR="008D1217">
        <w:rPr>
          <w:noProof/>
        </w:rPr>
        <w:pict>
          <v:shape id="_x0000_s1074" type="#_x0000_t32" style="position:absolute;left:0;text-align:left;margin-left:436.2pt;margin-top:389.3pt;width:113.85pt;height:8.35pt;z-index:251705344" o:connectortype="straight"/>
        </w:pict>
      </w:r>
      <w:r w:rsidR="008D1217">
        <w:rPr>
          <w:noProof/>
        </w:rPr>
        <w:pict>
          <v:shape id="_x0000_s1073" type="#_x0000_t32" style="position:absolute;left:0;text-align:left;margin-left:289.65pt;margin-top:380.95pt;width:62pt;height:8.35pt;z-index:251704320" o:connectortype="straight"/>
        </w:pict>
      </w:r>
      <w:r w:rsidR="008D1217">
        <w:rPr>
          <w:noProof/>
        </w:rPr>
        <w:pict>
          <v:shape id="_x0000_s1072" type="#_x0000_t4" style="position:absolute;left:0;text-align:left;margin-left:351.65pt;margin-top:367.55pt;width:88.75pt;height:38.5pt;z-index:251703296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proofErr w:type="gramStart"/>
                  <w:r w:rsidRPr="00D05FCA">
                    <w:rPr>
                      <w:b/>
                      <w:bCs/>
                    </w:rPr>
                    <w:t>spends</w:t>
                  </w:r>
                  <w:proofErr w:type="gramEnd"/>
                </w:p>
              </w:txbxContent>
            </v:textbox>
          </v:shape>
        </w:pict>
      </w:r>
      <w:r w:rsidR="008D1217">
        <w:rPr>
          <w:noProof/>
        </w:rPr>
        <w:pict>
          <v:shape id="_x0000_s1071" type="#_x0000_t32" style="position:absolute;left:0;text-align:left;margin-left:467.15pt;margin-top:431.15pt;width:13.4pt;height:47.75pt;z-index:251702272" o:connectortype="straight"/>
        </w:pict>
      </w:r>
      <w:r w:rsidR="008D1217">
        <w:rPr>
          <w:noProof/>
        </w:rPr>
        <w:pict>
          <v:shape id="_x0000_s1070" type="#_x0000_t32" style="position:absolute;left:0;text-align:left;margin-left:289.65pt;margin-top:389.3pt;width:112.2pt;height:37.65pt;z-index:251701248" o:connectortype="straight"/>
        </w:pict>
      </w:r>
      <w:r w:rsidR="008D1217">
        <w:rPr>
          <w:noProof/>
        </w:rPr>
        <w:pict>
          <v:shape id="_x0000_s1069" type="#_x0000_t32" style="position:absolute;left:0;text-align:left;margin-left:332.35pt;margin-top:475.55pt;width:5.9pt;height:27.65pt;z-index:251700224" o:connectortype="straight"/>
        </w:pict>
      </w:r>
      <w:r w:rsidR="008D1217">
        <w:rPr>
          <w:noProof/>
        </w:rPr>
        <w:pict>
          <v:shape id="_x0000_s1068" type="#_x0000_t32" style="position:absolute;left:0;text-align:left;margin-left:289.65pt;margin-top:406.05pt;width:42.7pt;height:25.1pt;z-index:251699200" o:connectortype="straight"/>
        </w:pict>
      </w:r>
      <w:r w:rsidR="008D1217">
        <w:rPr>
          <w:noProof/>
        </w:rPr>
        <w:pict>
          <v:shape id="_x0000_s1067" type="#_x0000_t32" style="position:absolute;left:0;text-align:left;margin-left:218.5pt;margin-top:473pt;width:5.05pt;height:27.65pt;z-index:251698176" o:connectortype="straight"/>
        </w:pict>
      </w:r>
      <w:r w:rsidR="008D1217">
        <w:rPr>
          <w:noProof/>
        </w:rPr>
        <w:pict>
          <v:shape id="_x0000_s1066" type="#_x0000_t32" style="position:absolute;left:0;text-align:left;margin-left:218.5pt;margin-top:406.05pt;width:5.05pt;height:25.1pt;flip:x;z-index:251697152" o:connectortype="straight"/>
        </w:pict>
      </w:r>
      <w:r w:rsidR="008D1217">
        <w:rPr>
          <w:noProof/>
        </w:rPr>
        <w:pict>
          <v:shape id="_x0000_s1065" type="#_x0000_t32" style="position:absolute;left:0;text-align:left;margin-left:5.85pt;margin-top:272.95pt;width:185.85pt;height:87.9pt;z-index:251696128" o:connectortype="straight"/>
        </w:pict>
      </w:r>
      <w:r w:rsidR="008D1217">
        <w:rPr>
          <w:noProof/>
        </w:rPr>
        <w:pict>
          <v:shape id="_x0000_s1064" type="#_x0000_t32" style="position:absolute;left:0;text-align:left;margin-left:5.85pt;margin-top:123.9pt;width:4.2pt;height:75.35pt;flip:x;z-index:251695104" o:connectortype="straight"/>
        </w:pict>
      </w:r>
      <w:r w:rsidR="008D1217">
        <w:rPr>
          <w:noProof/>
        </w:rPr>
        <w:pict>
          <v:shape id="_x0000_s1063" type="#_x0000_t32" style="position:absolute;left:0;text-align:left;margin-left:440.4pt;margin-top:333.2pt;width:109.65pt;height:47.75pt;z-index:251694080" o:connectortype="straight"/>
        </w:pict>
      </w:r>
      <w:r w:rsidR="008D1217">
        <w:rPr>
          <w:noProof/>
        </w:rPr>
        <w:pict>
          <v:shape id="_x0000_s1062" type="#_x0000_t32" style="position:absolute;left:0;text-align:left;margin-left:411.05pt;margin-top:199.25pt;width:112.2pt;height:103.8pt;flip:x;z-index:251693056" o:connectortype="straight"/>
        </w:pict>
      </w:r>
      <w:r w:rsidR="008D1217">
        <w:rPr>
          <w:noProof/>
        </w:rPr>
        <w:pict>
          <v:shape id="_x0000_s1061" type="#_x0000_t32" style="position:absolute;left:0;text-align:left;margin-left:357.5pt;margin-top:152.35pt;width:165.75pt;height:24.3pt;z-index:251692032" o:connectortype="straight"/>
        </w:pict>
      </w:r>
      <w:r w:rsidR="008D1217">
        <w:rPr>
          <w:noProof/>
        </w:rPr>
        <w:pict>
          <v:shape id="_x0000_s1060" type="#_x0000_t32" style="position:absolute;left:0;text-align:left;margin-left:229.4pt;margin-top:108pt;width:65.3pt;height:44.35pt;z-index:251691008" o:connectortype="straight"/>
        </w:pict>
      </w:r>
      <w:r w:rsidR="008D1217">
        <w:rPr>
          <w:noProof/>
        </w:rPr>
        <w:pict>
          <v:shape id="_x0000_s1058" type="#_x0000_t32" style="position:absolute;left:0;text-align:left;margin-left:8in;margin-top:31pt;width:.85pt;height:36pt;z-index:251688960" o:connectortype="straight"/>
        </w:pict>
      </w:r>
      <w:r w:rsidR="008D1217">
        <w:rPr>
          <w:noProof/>
        </w:rPr>
        <w:pict>
          <v:shape id="_x0000_s1056" type="#_x0000_t32" style="position:absolute;left:0;text-align:left;margin-left:255.35pt;margin-top:90.4pt;width:68.65pt;height:0;z-index:251686912" o:connectortype="straight"/>
        </w:pict>
      </w:r>
      <w:r w:rsidR="008D1217">
        <w:rPr>
          <w:noProof/>
        </w:rPr>
        <w:pict>
          <v:shape id="_x0000_s1055" type="#_x0000_t32" style="position:absolute;left:0;text-align:left;margin-left:324pt;margin-top:13.4pt;width:42.7pt;height:0;z-index:251685888" o:connectortype="straight"/>
        </w:pict>
      </w:r>
      <w:r w:rsidR="008D1217">
        <w:rPr>
          <w:noProof/>
        </w:rPr>
        <w:pict>
          <v:rect id="_x0000_s1051" style="position:absolute;left:0;text-align:left;margin-left:467.15pt;margin-top:475.55pt;width:94.6pt;height:37.65pt;z-index:251681792">
            <v:textbox>
              <w:txbxContent>
                <w:p w:rsidR="008979B6" w:rsidRPr="00D05FCA" w:rsidRDefault="008979B6" w:rsidP="008979B6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proofErr w:type="gramStart"/>
                  <w:r w:rsidRPr="00D05FCA">
                    <w:rPr>
                      <w:b/>
                      <w:bCs/>
                      <w:sz w:val="28"/>
                      <w:szCs w:val="36"/>
                    </w:rPr>
                    <w:t>food</w:t>
                  </w:r>
                  <w:proofErr w:type="gramEnd"/>
                </w:p>
              </w:txbxContent>
            </v:textbox>
          </v:rect>
        </w:pict>
      </w:r>
      <w:r w:rsidR="008D1217">
        <w:rPr>
          <w:noProof/>
        </w:rPr>
        <w:pict>
          <v:shape id="_x0000_s1045" type="#_x0000_t4" style="position:absolute;left:0;text-align:left;margin-left:294.7pt;margin-top:431.15pt;width:77.85pt;height:44.4pt;z-index:251676672">
            <v:textbox>
              <w:txbxContent>
                <w:p w:rsidR="008979B6" w:rsidRPr="00D05FCA" w:rsidRDefault="008979B6">
                  <w:pPr>
                    <w:rPr>
                      <w:b/>
                      <w:bCs/>
                      <w:sz w:val="16"/>
                      <w:szCs w:val="20"/>
                    </w:rPr>
                  </w:pPr>
                  <w:proofErr w:type="gramStart"/>
                  <w:r w:rsidRPr="00D05FCA">
                    <w:rPr>
                      <w:b/>
                      <w:bCs/>
                      <w:sz w:val="16"/>
                      <w:szCs w:val="20"/>
                    </w:rPr>
                    <w:t>provides</w:t>
                  </w:r>
                  <w:proofErr w:type="gramEnd"/>
                </w:p>
              </w:txbxContent>
            </v:textbox>
          </v:shape>
        </w:pict>
      </w:r>
      <w:r w:rsidR="008D1217">
        <w:rPr>
          <w:noProof/>
        </w:rPr>
        <w:pict>
          <v:rect id="_x0000_s1050" style="position:absolute;left:0;text-align:left;margin-left:313.95pt;margin-top:503.2pt;width:80.4pt;height:30.1pt;z-index:251680768">
            <v:textbox>
              <w:txbxContent>
                <w:p w:rsidR="002E02B2" w:rsidRPr="00D05FCA" w:rsidRDefault="002E02B2">
                  <w:pPr>
                    <w:rPr>
                      <w:b/>
                      <w:bCs/>
                      <w:sz w:val="28"/>
                      <w:szCs w:val="36"/>
                    </w:rPr>
                  </w:pPr>
                  <w:r w:rsidRPr="00D05FCA">
                    <w:rPr>
                      <w:b/>
                      <w:bCs/>
                      <w:sz w:val="28"/>
                      <w:szCs w:val="36"/>
                    </w:rPr>
                    <w:t>Govt. Fund</w:t>
                  </w:r>
                </w:p>
              </w:txbxContent>
            </v:textbox>
          </v:rect>
        </w:pict>
      </w:r>
      <w:r w:rsidR="008D1217">
        <w:rPr>
          <w:noProof/>
        </w:rPr>
        <w:pict>
          <v:rect id="_x0000_s1048" style="position:absolute;left:0;text-align:left;margin-left:187.55pt;margin-top:500.65pt;width:80.35pt;height:32.65pt;z-index:251679744">
            <v:textbox>
              <w:txbxContent>
                <w:p w:rsidR="0048379C" w:rsidRPr="00D05FCA" w:rsidRDefault="0048379C" w:rsidP="0048379C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proofErr w:type="spellStart"/>
                  <w:r w:rsidRPr="00D05FCA">
                    <w:rPr>
                      <w:b/>
                      <w:bCs/>
                      <w:sz w:val="28"/>
                      <w:szCs w:val="36"/>
                    </w:rPr>
                    <w:t>Doner</w:t>
                  </w:r>
                  <w:proofErr w:type="spellEnd"/>
                </w:p>
              </w:txbxContent>
            </v:textbox>
          </v:rect>
        </w:pict>
      </w:r>
      <w:r w:rsidR="008D1217">
        <w:rPr>
          <w:noProof/>
        </w:rPr>
        <w:pict>
          <v:shape id="_x0000_s1046" type="#_x0000_t4" style="position:absolute;left:0;text-align:left;margin-left:401.85pt;margin-top:406.05pt;width:65.3pt;height:45.2pt;z-index:251677696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proofErr w:type="gramStart"/>
                  <w:r w:rsidRPr="00D05FCA">
                    <w:rPr>
                      <w:b/>
                      <w:bCs/>
                    </w:rPr>
                    <w:t>pays</w:t>
                  </w:r>
                  <w:proofErr w:type="gramEnd"/>
                </w:p>
              </w:txbxContent>
            </v:textbox>
          </v:shape>
        </w:pict>
      </w:r>
      <w:r w:rsidR="008D1217">
        <w:rPr>
          <w:noProof/>
        </w:rPr>
        <w:pict>
          <v:rect id="_x0000_s1043" style="position:absolute;left:0;text-align:left;margin-left:550.05pt;margin-top:360.85pt;width:112.2pt;height:41pt;z-index:251674624">
            <v:textbox>
              <w:txbxContent>
                <w:p w:rsidR="008979B6" w:rsidRPr="00D05FCA" w:rsidRDefault="008979B6" w:rsidP="008979B6">
                  <w:pPr>
                    <w:jc w:val="center"/>
                    <w:rPr>
                      <w:b/>
                      <w:bCs/>
                      <w:sz w:val="32"/>
                      <w:szCs w:val="40"/>
                    </w:rPr>
                  </w:pPr>
                  <w:proofErr w:type="gramStart"/>
                  <w:r w:rsidRPr="00D05FCA">
                    <w:rPr>
                      <w:b/>
                      <w:bCs/>
                      <w:sz w:val="32"/>
                      <w:szCs w:val="40"/>
                    </w:rPr>
                    <w:t>medicine</w:t>
                  </w:r>
                  <w:proofErr w:type="gramEnd"/>
                </w:p>
              </w:txbxContent>
            </v:textbox>
          </v:rect>
        </w:pict>
      </w:r>
      <w:r w:rsidR="008D1217">
        <w:rPr>
          <w:noProof/>
        </w:rPr>
        <w:pict>
          <v:rect id="_x0000_s1041" style="position:absolute;left:0;text-align:left;margin-left:191.7pt;margin-top:360.85pt;width:97.95pt;height:45.2pt;z-index:251672576">
            <v:textbox>
              <w:txbxContent>
                <w:p w:rsidR="008979B6" w:rsidRPr="008979B6" w:rsidRDefault="008979B6" w:rsidP="008979B6">
                  <w:pPr>
                    <w:jc w:val="center"/>
                    <w:rPr>
                      <w:sz w:val="36"/>
                      <w:szCs w:val="44"/>
                    </w:rPr>
                  </w:pPr>
                  <w:r w:rsidRPr="008979B6">
                    <w:rPr>
                      <w:sz w:val="36"/>
                      <w:szCs w:val="44"/>
                    </w:rPr>
                    <w:t>Account</w:t>
                  </w:r>
                </w:p>
              </w:txbxContent>
            </v:textbox>
          </v:rect>
        </w:pict>
      </w:r>
      <w:r w:rsidR="008D1217">
        <w:rPr>
          <w:noProof/>
        </w:rPr>
        <w:pict>
          <v:shape id="_x0000_s1040" type="#_x0000_t4" style="position:absolute;left:0;text-align:left;margin-left:103pt;margin-top:401.85pt;width:66.95pt;height:66.95pt;z-index:251671552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r w:rsidRPr="00D05FCA">
                    <w:rPr>
                      <w:b/>
                      <w:bCs/>
                    </w:rPr>
                    <w:t>Bears</w:t>
                  </w:r>
                </w:p>
              </w:txbxContent>
            </v:textbox>
          </v:shape>
        </w:pict>
      </w:r>
      <w:r w:rsidR="008D1217">
        <w:rPr>
          <w:noProof/>
        </w:rPr>
        <w:pict>
          <v:rect id="_x0000_s1039" style="position:absolute;left:0;text-align:left;margin-left:-49.4pt;margin-top:431.15pt;width:99.65pt;height:47.75pt;z-index:251670528">
            <v:textbox>
              <w:txbxContent>
                <w:p w:rsidR="008979B6" w:rsidRPr="00D05FCA" w:rsidRDefault="008979B6" w:rsidP="008979B6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 w:rsidRPr="00D05FCA">
                    <w:rPr>
                      <w:b/>
                      <w:bCs/>
                      <w:sz w:val="28"/>
                      <w:szCs w:val="36"/>
                    </w:rPr>
                    <w:t>Old people relative</w:t>
                  </w:r>
                </w:p>
              </w:txbxContent>
            </v:textbox>
          </v:rect>
        </w:pict>
      </w:r>
      <w:r w:rsidR="008D1217">
        <w:rPr>
          <w:noProof/>
        </w:rPr>
        <w:pict>
          <v:shape id="_x0000_s1037" type="#_x0000_t4" style="position:absolute;left:0;text-align:left;margin-left:-24.3pt;margin-top:199.25pt;width:61.95pt;height:73.7pt;z-index:251668480">
            <v:textbox>
              <w:txbxContent>
                <w:p w:rsidR="008979B6" w:rsidRPr="00D05FCA" w:rsidRDefault="008979B6">
                  <w:pPr>
                    <w:rPr>
                      <w:b/>
                      <w:bCs/>
                    </w:rPr>
                  </w:pPr>
                  <w:r w:rsidRPr="00D05FCA">
                    <w:rPr>
                      <w:b/>
                      <w:bCs/>
                    </w:rPr>
                    <w:t>Funds</w:t>
                  </w:r>
                </w:p>
              </w:txbxContent>
            </v:textbox>
          </v:shape>
        </w:pict>
      </w:r>
      <w:r w:rsidR="008D1217">
        <w:rPr>
          <w:noProof/>
        </w:rPr>
        <w:pict>
          <v:rect id="_x0000_s1036" style="position:absolute;left:0;text-align:left;margin-left:366.7pt;margin-top:-6.7pt;width:73.7pt;height:50.25pt;z-index:251667456">
            <v:textbox>
              <w:txbxContent>
                <w:p w:rsidR="008979B6" w:rsidRPr="008979B6" w:rsidRDefault="008979B6">
                  <w:pPr>
                    <w:rPr>
                      <w:sz w:val="36"/>
                      <w:szCs w:val="44"/>
                    </w:rPr>
                  </w:pPr>
                  <w:r w:rsidRPr="008979B6">
                    <w:rPr>
                      <w:sz w:val="36"/>
                      <w:szCs w:val="44"/>
                    </w:rPr>
                    <w:t>Events</w:t>
                  </w:r>
                </w:p>
              </w:txbxContent>
            </v:textbox>
          </v:rect>
        </w:pict>
      </w:r>
      <w:r w:rsidR="008D1217">
        <w:rPr>
          <w:noProof/>
        </w:rPr>
        <w:pict>
          <v:rect id="_x0000_s1032" style="position:absolute;left:0;text-align:left;margin-left:-49.4pt;margin-top:67pt;width:79.55pt;height:56.9pt;z-index:251664384">
            <v:textbox>
              <w:txbxContent>
                <w:p w:rsidR="00567F19" w:rsidRPr="00D05FCA" w:rsidRDefault="00567F19" w:rsidP="00567F19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D05FCA">
                    <w:rPr>
                      <w:b/>
                      <w:bCs/>
                      <w:sz w:val="28"/>
                    </w:rPr>
                    <w:t>Governing</w:t>
                  </w:r>
                </w:p>
                <w:p w:rsidR="00567F19" w:rsidRPr="00D05FCA" w:rsidRDefault="00567F19" w:rsidP="00567F19">
                  <w:pPr>
                    <w:jc w:val="center"/>
                    <w:rPr>
                      <w:b/>
                      <w:bCs/>
                      <w:sz w:val="28"/>
                    </w:rPr>
                  </w:pPr>
                  <w:proofErr w:type="gramStart"/>
                  <w:r w:rsidRPr="00D05FCA">
                    <w:rPr>
                      <w:b/>
                      <w:bCs/>
                      <w:sz w:val="28"/>
                    </w:rPr>
                    <w:t>body</w:t>
                  </w:r>
                  <w:proofErr w:type="gramEnd"/>
                </w:p>
              </w:txbxContent>
            </v:textbox>
          </v:rect>
        </w:pict>
      </w:r>
      <w:r w:rsidR="008D1217">
        <w:rPr>
          <w:noProof/>
        </w:rPr>
        <w:pict>
          <v:rect id="_x0000_s1030" style="position:absolute;left:0;text-align:left;margin-left:2in;margin-top:67pt;width:111.35pt;height:41pt;z-index:251662336">
            <v:textbox>
              <w:txbxContent>
                <w:p w:rsidR="00567F19" w:rsidRPr="008979B6" w:rsidRDefault="00567F19" w:rsidP="00567F19">
                  <w:pPr>
                    <w:jc w:val="center"/>
                    <w:rPr>
                      <w:sz w:val="36"/>
                      <w:szCs w:val="44"/>
                    </w:rPr>
                  </w:pPr>
                  <w:r w:rsidRPr="008979B6">
                    <w:rPr>
                      <w:sz w:val="36"/>
                      <w:szCs w:val="44"/>
                    </w:rPr>
                    <w:t>Employee</w:t>
                  </w:r>
                </w:p>
              </w:txbxContent>
            </v:textbox>
          </v:rect>
        </w:pict>
      </w:r>
      <w:r w:rsidR="008D1217">
        <w:rPr>
          <w:noProof/>
        </w:rPr>
        <w:pict>
          <v:shape id="_x0000_s1029" type="#_x0000_t4" style="position:absolute;left:0;text-align:left;margin-left:294.7pt;margin-top:123.9pt;width:62.8pt;height:58.6pt;z-index:251661312">
            <v:textbox>
              <w:txbxContent>
                <w:p w:rsidR="008979B6" w:rsidRPr="00D05FCA" w:rsidRDefault="008979B6" w:rsidP="008979B6">
                  <w:pPr>
                    <w:jc w:val="center"/>
                    <w:rPr>
                      <w:b/>
                      <w:bCs/>
                      <w:sz w:val="18"/>
                      <w:szCs w:val="22"/>
                    </w:rPr>
                  </w:pPr>
                  <w:r w:rsidRPr="00D05FCA">
                    <w:rPr>
                      <w:b/>
                      <w:bCs/>
                      <w:sz w:val="18"/>
                      <w:szCs w:val="22"/>
                    </w:rPr>
                    <w:t>Takes care</w:t>
                  </w:r>
                </w:p>
              </w:txbxContent>
            </v:textbox>
          </v:shape>
        </w:pict>
      </w:r>
      <w:r w:rsidR="008D1217">
        <w:rPr>
          <w:noProof/>
        </w:rPr>
        <w:pict>
          <v:rect id="_x0000_s1028" style="position:absolute;left:0;text-align:left;margin-left:523.25pt;margin-top:-10.9pt;width:104.65pt;height:41.9pt;z-index:251660288">
            <v:textbox>
              <w:txbxContent>
                <w:p w:rsidR="008979B6" w:rsidRPr="008979B6" w:rsidRDefault="008979B6" w:rsidP="001D5DEF">
                  <w:pPr>
                    <w:jc w:val="center"/>
                    <w:rPr>
                      <w:sz w:val="36"/>
                      <w:szCs w:val="44"/>
                    </w:rPr>
                  </w:pPr>
                  <w:r w:rsidRPr="008979B6">
                    <w:rPr>
                      <w:sz w:val="36"/>
                      <w:szCs w:val="44"/>
                    </w:rPr>
                    <w:t>Do</w:t>
                  </w:r>
                  <w:r w:rsidR="001D5DEF">
                    <w:rPr>
                      <w:sz w:val="36"/>
                      <w:szCs w:val="44"/>
                    </w:rPr>
                    <w:t>ctor</w:t>
                  </w:r>
                </w:p>
              </w:txbxContent>
            </v:textbox>
          </v:rect>
        </w:pict>
      </w:r>
      <w:r w:rsidR="008D1217">
        <w:rPr>
          <w:noProof/>
        </w:rPr>
        <w:pict>
          <v:rect id="_x0000_s1026" style="position:absolute;left:0;text-align:left;margin-left:523.25pt;margin-top:159.9pt;width:115.55pt;height:39.35pt;z-index:251658240">
            <v:textbox>
              <w:txbxContent>
                <w:p w:rsidR="008979B6" w:rsidRPr="00D05FCA" w:rsidRDefault="008979B6" w:rsidP="008979B6">
                  <w:pPr>
                    <w:jc w:val="center"/>
                    <w:rPr>
                      <w:b/>
                      <w:bCs/>
                      <w:sz w:val="32"/>
                      <w:szCs w:val="40"/>
                    </w:rPr>
                  </w:pPr>
                  <w:r w:rsidRPr="00D05FCA">
                    <w:rPr>
                      <w:b/>
                      <w:bCs/>
                      <w:sz w:val="32"/>
                      <w:szCs w:val="40"/>
                    </w:rPr>
                    <w:t>OLD people</w:t>
                  </w:r>
                </w:p>
              </w:txbxContent>
            </v:textbox>
          </v:rect>
        </w:pict>
      </w:r>
    </w:p>
    <w:sectPr w:rsidR="00836ED5" w:rsidSect="001F70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F7091"/>
    <w:rsid w:val="001A266D"/>
    <w:rsid w:val="001D5DEF"/>
    <w:rsid w:val="001F6DCD"/>
    <w:rsid w:val="001F7091"/>
    <w:rsid w:val="002E02B2"/>
    <w:rsid w:val="0048379C"/>
    <w:rsid w:val="00493466"/>
    <w:rsid w:val="004A2978"/>
    <w:rsid w:val="004A51BF"/>
    <w:rsid w:val="004E05FF"/>
    <w:rsid w:val="00567F19"/>
    <w:rsid w:val="00756325"/>
    <w:rsid w:val="00836ED5"/>
    <w:rsid w:val="008979B6"/>
    <w:rsid w:val="008D1217"/>
    <w:rsid w:val="00AA14A2"/>
    <w:rsid w:val="00B322D2"/>
    <w:rsid w:val="00B82892"/>
    <w:rsid w:val="00C31409"/>
    <w:rsid w:val="00CE0C93"/>
    <w:rsid w:val="00D05FCA"/>
    <w:rsid w:val="00DB3FD6"/>
    <w:rsid w:val="00E372A6"/>
    <w:rsid w:val="00F4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6" type="connector" idref="#_x0000_s1098"/>
        <o:r id="V:Rule117" type="connector" idref="#_x0000_s1131"/>
        <o:r id="V:Rule118" type="connector" idref="#_x0000_s1191"/>
        <o:r id="V:Rule119" type="connector" idref="#_x0000_s1068"/>
        <o:r id="V:Rule120" type="connector" idref="#_x0000_s1270"/>
        <o:r id="V:Rule121" type="connector" idref="#_x0000_s1253"/>
        <o:r id="V:Rule122" type="connector" idref="#_x0000_s1078"/>
        <o:r id="V:Rule123" type="connector" idref="#_x0000_s1166"/>
        <o:r id="V:Rule124" type="connector" idref="#_x0000_s1128"/>
        <o:r id="V:Rule125" type="connector" idref="#_x0000_s1246"/>
        <o:r id="V:Rule126" type="connector" idref="#_x0000_s1259"/>
        <o:r id="V:Rule127" type="connector" idref="#_x0000_s1079"/>
        <o:r id="V:Rule128" type="connector" idref="#_x0000_s1165"/>
        <o:r id="V:Rule129" type="connector" idref="#_x0000_s1197"/>
        <o:r id="V:Rule130" type="connector" idref="#_x0000_s1127"/>
        <o:r id="V:Rule131" type="connector" idref="#_x0000_s1260"/>
        <o:r id="V:Rule132" type="connector" idref="#_x0000_s1099"/>
        <o:r id="V:Rule133" type="connector" idref="#_x0000_s1130"/>
        <o:r id="V:Rule134" type="connector" idref="#_x0000_s1124"/>
        <o:r id="V:Rule135" type="connector" idref="#_x0000_s1192"/>
        <o:r id="V:Rule136" type="connector" idref="#_x0000_s1067"/>
        <o:r id="V:Rule137" type="connector" idref="#_x0000_s1052"/>
        <o:r id="V:Rule138" type="connector" idref="#_x0000_s1269"/>
        <o:r id="V:Rule139" type="connector" idref="#_x0000_s1242"/>
        <o:r id="V:Rule140" type="connector" idref="#_x0000_s1254"/>
        <o:r id="V:Rule141" type="connector" idref="#_x0000_s1147"/>
        <o:r id="V:Rule142" type="connector" idref="#_x0000_s1199"/>
        <o:r id="V:Rule143" type="connector" idref="#_x0000_s1125"/>
        <o:r id="V:Rule144" type="connector" idref="#_x0000_s1066"/>
        <o:r id="V:Rule145" type="connector" idref="#_x0000_s1167"/>
        <o:r id="V:Rule146" type="connector" idref="#_x0000_s1262"/>
        <o:r id="V:Rule147" type="connector" idref="#_x0000_s1243"/>
        <o:r id="V:Rule148" type="connector" idref="#_x0000_s1194"/>
        <o:r id="V:Rule149" type="connector" idref="#_x0000_s1069"/>
        <o:r id="V:Rule150" type="connector" idref="#_x0000_s1164"/>
        <o:r id="V:Rule151" type="connector" idref="#_x0000_s1054"/>
        <o:r id="V:Rule152" type="connector" idref="#_x0000_s1101"/>
        <o:r id="V:Rule153" type="connector" idref="#_x0000_s1132"/>
        <o:r id="V:Rule154" type="connector" idref="#_x0000_s1061"/>
        <o:r id="V:Rule155" type="connector" idref="#_x0000_s1257"/>
        <o:r id="V:Rule156" type="connector" idref="#_x0000_s1273"/>
        <o:r id="V:Rule157" type="connector" idref="#_x0000_s1077"/>
        <o:r id="V:Rule158" type="connector" idref="#_x0000_s1053"/>
        <o:r id="V:Rule159" type="connector" idref="#_x0000_s1193"/>
        <o:r id="V:Rule160" type="connector" idref="#_x0000_s1070"/>
        <o:r id="V:Rule161" type="connector" idref="#_x0000_s1205"/>
        <o:r id="V:Rule162" type="connector" idref="#_x0000_s1100"/>
        <o:r id="V:Rule163" type="connector" idref="#_x0000_s1133"/>
        <o:r id="V:Rule164" type="connector" idref="#_x0000_s1255"/>
        <o:r id="V:Rule165" type="connector" idref="#_x0000_s1268"/>
        <o:r id="V:Rule166" type="connector" idref="#_x0000_s1278"/>
        <o:r id="V:Rule167" type="connector" idref="#_x0000_s1198"/>
        <o:r id="V:Rule168" type="connector" idref="#_x0000_s1126"/>
        <o:r id="V:Rule169" type="connector" idref="#_x0000_s1168"/>
        <o:r id="V:Rule170" type="connector" idref="#_x0000_s1189"/>
        <o:r id="V:Rule171" type="connector" idref="#_x0000_s1261"/>
        <o:r id="V:Rule172" type="connector" idref="#_x0000_s1252"/>
        <o:r id="V:Rule173" type="connector" idref="#_x0000_s1280"/>
        <o:r id="V:Rule174" type="connector" idref="#_x0000_s1247"/>
        <o:r id="V:Rule175" type="connector" idref="#_x0000_s1056"/>
        <o:r id="V:Rule176" type="connector" idref="#_x0000_s1110"/>
        <o:r id="V:Rule177" type="connector" idref="#_x0000_s1104"/>
        <o:r id="V:Rule178" type="connector" idref="#_x0000_s1143"/>
        <o:r id="V:Rule179" type="connector" idref="#_x0000_s1129"/>
        <o:r id="V:Rule180" type="connector" idref="#_x0000_s1171"/>
        <o:r id="V:Rule181" type="connector" idref="#_x0000_s1062"/>
        <o:r id="V:Rule182" type="connector" idref="#_x0000_s1240"/>
        <o:r id="V:Rule183" type="connector" idref="#_x0000_s1265"/>
        <o:r id="V:Rule184" type="connector" idref="#_x0000_s1074"/>
        <o:r id="V:Rule185" type="connector" idref="#_x0000_s1148"/>
        <o:r id="V:Rule186" type="connector" idref="#_x0000_s1202"/>
        <o:r id="V:Rule187" type="connector" idref="#_x0000_s1057"/>
        <o:r id="V:Rule188" type="connector" idref="#_x0000_s1241"/>
        <o:r id="V:Rule189" type="connector" idref="#_x0000_s1264"/>
        <o:r id="V:Rule190" type="connector" idref="#_x0000_s1073"/>
        <o:r id="V:Rule191" type="connector" idref="#_x0000_s1201"/>
        <o:r id="V:Rule192" type="connector" idref="#_x0000_s1058"/>
        <o:r id="V:Rule193" type="connector" idref="#_x0000_s1123"/>
        <o:r id="V:Rule194" type="connector" idref="#_x0000_s1248"/>
        <o:r id="V:Rule195" type="connector" idref="#_x0000_s1103"/>
        <o:r id="V:Rule196" type="connector" idref="#_x0000_s1144"/>
        <o:r id="V:Rule197" type="connector" idref="#_x0000_s1170"/>
        <o:r id="V:Rule198" type="connector" idref="#_x0000_s1063"/>
        <o:r id="V:Rule199" type="connector" idref="#_x0000_s1266"/>
        <o:r id="V:Rule200" type="connector" idref="#_x0000_s1208"/>
        <o:r id="V:Rule201" type="connector" idref="#_x0000_s1258"/>
        <o:r id="V:Rule202" type="connector" idref="#_x0000_s1203"/>
        <o:r id="V:Rule203" type="connector" idref="#_x0000_s1060"/>
        <o:r id="V:Rule204" type="connector" idref="#_x0000_s1102"/>
        <o:r id="V:Rule205" type="connector" idref="#_x0000_s1055"/>
        <o:r id="V:Rule206" type="connector" idref="#_x0000_s1163"/>
        <o:r id="V:Rule207" type="connector" idref="#_x0000_s1195"/>
        <o:r id="V:Rule208" type="connector" idref="#_x0000_s1109"/>
        <o:r id="V:Rule209" type="connector" idref="#_x0000_s1250"/>
        <o:r id="V:Rule210" type="connector" idref="#_x0000_s1263"/>
        <o:r id="V:Rule211" type="connector" idref="#_x0000_s1097"/>
        <o:r id="V:Rule212" type="connector" idref="#_x0000_s1172"/>
        <o:r id="V:Rule213" type="connector" idref="#_x0000_s1065"/>
        <o:r id="V:Rule214" type="connector" idref="#_x0000_s1200"/>
        <o:r id="V:Rule215" type="connector" idref="#_x0000_s1105"/>
        <o:r id="V:Rule216" type="connector" idref="#_x0000_s1146"/>
        <o:r id="V:Rule217" type="connector" idref="#_x0000_s1251"/>
        <o:r id="V:Rule218" type="connector" idref="#_x0000_s1173"/>
        <o:r id="V:Rule219" type="connector" idref="#_x0000_s1064"/>
        <o:r id="V:Rule220" type="connector" idref="#_x0000_s1169"/>
        <o:r id="V:Rule221" type="connector" idref="#_x0000_s1106"/>
        <o:r id="V:Rule222" type="connector" idref="#_x0000_s1279"/>
        <o:r id="V:Rule223" type="connector" idref="#_x0000_s1267"/>
        <o:r id="V:Rule224" type="connector" idref="#_x0000_s1206"/>
        <o:r id="V:Rule225" type="connector" idref="#_x0000_s1142"/>
        <o:r id="V:Rule226" type="connector" idref="#_x0000_s1204"/>
        <o:r id="V:Rule227" type="connector" idref="#_x0000_s1059"/>
        <o:r id="V:Rule228" type="connector" idref="#_x0000_s1071"/>
        <o:r id="V:Rule229" type="connector" idref="#_x0000_s1076"/>
        <o:r id="V:Rule230" type="connector" idref="#_x0000_s1162"/>
        <o:r id="V:Rule232" type="connector" idref="#_x0000_s1284"/>
        <o:r id="V:Rule234" type="connector" idref="#_x0000_s1285"/>
        <o:r id="V:Rule236" type="connector" idref="#_x0000_s1286"/>
        <o:r id="V:Rule238" type="connector" idref="#_x0000_s1290"/>
        <o:r id="V:Rule240" type="connector" idref="#_x0000_s1291"/>
        <o:r id="V:Rule242" type="connector" idref="#_x0000_s1292"/>
        <o:r id="V:Rule244" type="connector" idref="#_x0000_s1296"/>
        <o:r id="V:Rule246" type="connector" idref="#_x0000_s1297"/>
        <o:r id="V:Rule248" type="connector" idref="#_x0000_s1299"/>
        <o:r id="V:Rule250" type="connector" idref="#_x0000_s1300"/>
        <o:r id="V:Rule252" type="connector" idref="#_x0000_s1301"/>
        <o:r id="V:Rule254" type="connector" idref="#_x0000_s1302"/>
        <o:r id="V:Rule256" type="connector" idref="#_x0000_s1303"/>
        <o:r id="V:Rule258" type="connector" idref="#_x0000_s1304"/>
        <o:r id="V:Rule260" type="connector" idref="#_x0000_s1305"/>
        <o:r id="V:Rule262" type="connector" idref="#_x0000_s1306"/>
        <o:r id="V:Rule264" type="connector" idref="#_x0000_s1307"/>
        <o:r id="V:Rule266" type="connector" idref="#_x0000_s1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89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892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546F-118B-4EB0-88F2-50AAE108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ky</dc:creator>
  <cp:keywords/>
  <dc:description/>
  <cp:lastModifiedBy>Nunky</cp:lastModifiedBy>
  <cp:revision>48</cp:revision>
  <dcterms:created xsi:type="dcterms:W3CDTF">2017-05-06T18:37:00Z</dcterms:created>
  <dcterms:modified xsi:type="dcterms:W3CDTF">2017-05-06T20:54:00Z</dcterms:modified>
</cp:coreProperties>
</file>